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91" w:rsidRPr="003971A4" w:rsidRDefault="007A3791" w:rsidP="007A3791">
      <w:pPr>
        <w:jc w:val="center"/>
        <w:rPr>
          <w:b/>
          <w:sz w:val="28"/>
        </w:rPr>
      </w:pPr>
      <w:r w:rsidRPr="003971A4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казенное общеобразовательное учреждение </w:t>
      </w:r>
    </w:p>
    <w:p w:rsidR="007A3791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 xml:space="preserve">«Туринская средняя общеобразовательная школа-интернат» Эвенкийского муниципального района </w:t>
      </w:r>
    </w:p>
    <w:p w:rsidR="007A3791" w:rsidRPr="003971A4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A3791" w:rsidRPr="003971A4" w:rsidRDefault="007A59F0" w:rsidP="007A3791">
      <w:pPr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pict>
          <v:line id="_x0000_s1026" style="position:absolute;left:0;text-align:left;z-index:251660288" from="5.1pt,5.15pt" to="437.1pt,5.15pt" o:allowincell="f" strokeweight="6pt">
            <v:stroke linestyle="thickBetweenThin"/>
            <w10:wrap type="topAndBottom"/>
          </v:line>
        </w:pict>
      </w:r>
    </w:p>
    <w:tbl>
      <w:tblPr>
        <w:tblW w:w="4876" w:type="pct"/>
        <w:tblLayout w:type="fixed"/>
        <w:tblLook w:val="01E0"/>
      </w:tblPr>
      <w:tblGrid>
        <w:gridCol w:w="3511"/>
        <w:gridCol w:w="2965"/>
        <w:gridCol w:w="2858"/>
      </w:tblGrid>
      <w:tr w:rsidR="007A3791" w:rsidRPr="00586788" w:rsidTr="00ED0B92">
        <w:tc>
          <w:tcPr>
            <w:tcW w:w="1880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Рекомендова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Руководитель МО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 Румянцева Л.А.</w:t>
            </w:r>
          </w:p>
          <w:p w:rsidR="007A3791" w:rsidRPr="00586788" w:rsidRDefault="005C2D6C" w:rsidP="00ED0B92">
            <w:pPr>
              <w:tabs>
                <w:tab w:val="left" w:pos="9288"/>
              </w:tabs>
              <w:jc w:val="both"/>
            </w:pPr>
            <w:r>
              <w:t xml:space="preserve">Протокол № 1 </w:t>
            </w:r>
            <w:r w:rsidR="007A3791" w:rsidRPr="00586788">
              <w:t xml:space="preserve"> от </w:t>
            </w:r>
            <w:r>
              <w:t xml:space="preserve">«02» сентября </w:t>
            </w:r>
            <w:r w:rsidR="007A3791">
              <w:t>20</w:t>
            </w:r>
            <w:r w:rsidR="007A3791" w:rsidRPr="001C437B">
              <w:t>1</w:t>
            </w:r>
            <w:r w:rsidR="00C21EC1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88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Согласовано»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ВР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</w:t>
            </w:r>
            <w:r w:rsidRPr="00586788">
              <w:t xml:space="preserve"> </w:t>
            </w:r>
            <w:proofErr w:type="spellStart"/>
            <w:r w:rsidR="00C21EC1">
              <w:t>Пуховская</w:t>
            </w:r>
            <w:proofErr w:type="spellEnd"/>
            <w:r w:rsidR="00C21EC1">
              <w:t xml:space="preserve"> Н.А.</w:t>
            </w:r>
          </w:p>
          <w:p w:rsidR="007A3791" w:rsidRPr="00586788" w:rsidRDefault="005C2D6C" w:rsidP="00ED0B92">
            <w:pPr>
              <w:tabs>
                <w:tab w:val="left" w:pos="9288"/>
              </w:tabs>
              <w:jc w:val="both"/>
            </w:pPr>
            <w:r>
              <w:t xml:space="preserve">«02» сентября </w:t>
            </w:r>
            <w:r w:rsidR="007A3791">
              <w:t>20</w:t>
            </w:r>
            <w:r w:rsidR="007A3791" w:rsidRPr="00760835">
              <w:t>1</w:t>
            </w:r>
            <w:r w:rsidR="00FB126D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31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Утвержде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>
              <w:t>Директор</w:t>
            </w:r>
            <w:r w:rsidRPr="00586788">
              <w:t xml:space="preserve"> М</w:t>
            </w:r>
            <w:r>
              <w:t>К</w:t>
            </w:r>
            <w:r w:rsidRPr="00586788">
              <w:t xml:space="preserve">ОУ </w:t>
            </w:r>
            <w:r>
              <w:t>ТСОШ-И ЭМР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 Еремина В.В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Приказ №</w:t>
            </w:r>
            <w:r w:rsidR="00C01FAB">
              <w:t xml:space="preserve"> 123</w:t>
            </w:r>
            <w:r w:rsidRPr="00586788">
              <w:t xml:space="preserve"> </w:t>
            </w:r>
            <w:r w:rsidR="00C21EC1">
              <w:t xml:space="preserve">  </w:t>
            </w:r>
            <w:proofErr w:type="gramStart"/>
            <w:r>
              <w:t>ПР</w:t>
            </w:r>
            <w:proofErr w:type="gramEnd"/>
            <w:r w:rsidRPr="00586788">
              <w:t xml:space="preserve"> </w:t>
            </w:r>
            <w:r w:rsidR="00C21EC1">
              <w:t>от 02.09.13</w:t>
            </w:r>
            <w:r>
              <w:t xml:space="preserve">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</w:tr>
    </w:tbl>
    <w:p w:rsidR="007A3791" w:rsidRPr="003971A4" w:rsidRDefault="007A3791" w:rsidP="007A3791">
      <w:pPr>
        <w:rPr>
          <w:b/>
          <w:bCs/>
          <w:sz w:val="40"/>
        </w:rPr>
      </w:pPr>
    </w:p>
    <w:p w:rsidR="007A3791" w:rsidRPr="00C21EC1" w:rsidRDefault="007A3791" w:rsidP="00C21EC1">
      <w:pPr>
        <w:jc w:val="center"/>
        <w:rPr>
          <w:b/>
          <w:bCs/>
          <w:i/>
          <w:sz w:val="44"/>
          <w:szCs w:val="44"/>
        </w:rPr>
      </w:pPr>
      <w:r w:rsidRPr="00760835">
        <w:rPr>
          <w:b/>
          <w:i/>
          <w:sz w:val="44"/>
          <w:szCs w:val="44"/>
        </w:rPr>
        <w:t>РАБОЧАЯ ПРОГРАММА УЧИТЕЛЯ</w:t>
      </w:r>
      <w:r w:rsidRPr="00760835">
        <w:rPr>
          <w:b/>
          <w:bCs/>
          <w:i/>
          <w:sz w:val="44"/>
          <w:szCs w:val="44"/>
        </w:rPr>
        <w:t xml:space="preserve"> </w:t>
      </w:r>
    </w:p>
    <w:p w:rsidR="007A3791" w:rsidRPr="003971A4" w:rsidRDefault="00C21EC1" w:rsidP="007A3791">
      <w:pPr>
        <w:jc w:val="center"/>
        <w:rPr>
          <w:b/>
          <w:bCs/>
          <w:sz w:val="36"/>
          <w:szCs w:val="44"/>
        </w:rPr>
      </w:pPr>
      <w:r>
        <w:rPr>
          <w:bCs/>
          <w:spacing w:val="66"/>
          <w:sz w:val="48"/>
          <w:szCs w:val="56"/>
        </w:rPr>
        <w:t>ПУХОВСКОЙ НАТАЛЬИ АЛЕКСЕЕВНЫ</w:t>
      </w:r>
    </w:p>
    <w:p w:rsidR="007A3791" w:rsidRDefault="00A13F88" w:rsidP="007A3791">
      <w:pPr>
        <w:rPr>
          <w:b/>
          <w:bCs/>
          <w:sz w:val="40"/>
        </w:rPr>
      </w:pPr>
      <w:r>
        <w:rPr>
          <w:b/>
          <w:bCs/>
          <w:sz w:val="40"/>
        </w:rPr>
        <w:t xml:space="preserve">учебный предмет 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>Обществознание</w:t>
      </w:r>
    </w:p>
    <w:p w:rsidR="007A3791" w:rsidRPr="003971A4" w:rsidRDefault="00A13F88" w:rsidP="007A3791">
      <w:pPr>
        <w:rPr>
          <w:b/>
          <w:bCs/>
          <w:sz w:val="40"/>
        </w:rPr>
      </w:pPr>
      <w:r>
        <w:rPr>
          <w:b/>
          <w:bCs/>
          <w:sz w:val="40"/>
        </w:rPr>
        <w:t>класс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>6</w:t>
      </w:r>
      <w:r w:rsidR="00C01FAB">
        <w:rPr>
          <w:b/>
          <w:bCs/>
          <w:sz w:val="40"/>
        </w:rPr>
        <w:t>а,б</w:t>
      </w: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3971A4" w:rsidRDefault="007A3791" w:rsidP="007A3791">
      <w:pPr>
        <w:jc w:val="right"/>
      </w:pPr>
    </w:p>
    <w:p w:rsidR="00C21EC1" w:rsidRDefault="00C21EC1" w:rsidP="007A3791">
      <w:pPr>
        <w:jc w:val="center"/>
        <w:rPr>
          <w:sz w:val="44"/>
          <w:szCs w:val="44"/>
        </w:rPr>
      </w:pPr>
    </w:p>
    <w:p w:rsidR="00C21EC1" w:rsidRDefault="00C21EC1" w:rsidP="007A3791">
      <w:pPr>
        <w:jc w:val="center"/>
        <w:rPr>
          <w:sz w:val="44"/>
          <w:szCs w:val="44"/>
        </w:rPr>
      </w:pPr>
    </w:p>
    <w:p w:rsidR="007569D2" w:rsidRDefault="00C21EC1" w:rsidP="007569D2">
      <w:pPr>
        <w:jc w:val="center"/>
        <w:rPr>
          <w:sz w:val="44"/>
          <w:szCs w:val="44"/>
        </w:rPr>
      </w:pPr>
      <w:r>
        <w:rPr>
          <w:sz w:val="44"/>
          <w:szCs w:val="44"/>
        </w:rPr>
        <w:t>2013-2014</w:t>
      </w:r>
      <w:r w:rsidR="007A3791" w:rsidRPr="00760835">
        <w:rPr>
          <w:sz w:val="44"/>
          <w:szCs w:val="44"/>
        </w:rPr>
        <w:t xml:space="preserve"> учебный год</w:t>
      </w:r>
    </w:p>
    <w:p w:rsidR="007A3791" w:rsidRPr="007569D2" w:rsidRDefault="007A3791" w:rsidP="007569D2">
      <w:pPr>
        <w:jc w:val="center"/>
        <w:rPr>
          <w:sz w:val="44"/>
          <w:szCs w:val="44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ЯСНИТЕЛЬНАЯ ЗАПИСКА</w:t>
      </w:r>
    </w:p>
    <w:p w:rsidR="00FD15E8" w:rsidRPr="00A13F88" w:rsidRDefault="007A3791" w:rsidP="00A13F8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proofErr w:type="gramStart"/>
      <w:r w:rsidR="00A13F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 по обществознанию составлена на основе Федерального компонента Государственного стандарта основного общего образования (базовый уровень), примерной программы основного общего</w:t>
      </w:r>
      <w:r w:rsidR="005108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зования по обществознанию и </w:t>
      </w:r>
      <w:r w:rsidR="00A13F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5108B2" w:rsidRPr="005108B2">
        <w:rPr>
          <w:rFonts w:ascii="Times New Roman" w:hAnsi="Times New Roman" w:cs="Times New Roman"/>
          <w:sz w:val="28"/>
          <w:szCs w:val="28"/>
        </w:rPr>
        <w:t>авторской программы Л. Н. Боголюбова</w:t>
      </w:r>
      <w:r w:rsidR="005108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5108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грамма ориентирована на</w:t>
      </w:r>
      <w:r w:rsidR="007569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6 класс, рассчитана на 33</w:t>
      </w:r>
      <w:r w:rsidR="00A13F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ебных часа</w:t>
      </w:r>
      <w:r w:rsidR="007569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1 урок выпал из-за совпадения с государственным праздником 8 марта)</w:t>
      </w:r>
      <w:r w:rsidR="008E22B4" w:rsidRPr="008E22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 рас</w:t>
      </w:r>
      <w:r w:rsidR="00A13F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ёта 1</w:t>
      </w:r>
      <w:r w:rsidR="005F43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аса</w:t>
      </w:r>
      <w:r w:rsidR="006A7E8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неделю</w:t>
      </w:r>
      <w:r w:rsidR="00A13F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672F9B" w:rsidRPr="00FD15E8" w:rsidRDefault="00672F9B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ь:</w:t>
      </w:r>
    </w:p>
    <w:p w:rsidR="00FD15E8" w:rsidRDefault="00A13F88" w:rsidP="00A13F8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3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в период соци</w:t>
      </w:r>
      <w:r w:rsidR="0051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взросления человека, её </w:t>
      </w:r>
      <w:r w:rsidRPr="00A13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нравственной и правовой культуры;</w:t>
      </w:r>
    </w:p>
    <w:p w:rsidR="00A13F88" w:rsidRDefault="00A13F88" w:rsidP="00A13F8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1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применения полученных знаний для решения типичных задач в области социальных отношений;</w:t>
      </w:r>
    </w:p>
    <w:p w:rsidR="003B0140" w:rsidRDefault="003B0140" w:rsidP="00A13F8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ориентироваться в потоке разнообразной информации и в типичных жизненных ситуациях;</w:t>
      </w:r>
    </w:p>
    <w:p w:rsidR="003B0140" w:rsidRPr="00A13F88" w:rsidRDefault="003B0140" w:rsidP="00A13F8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заимопониманию и сотрудничеству между людьми, народами       </w:t>
      </w:r>
    </w:p>
    <w:p w:rsidR="003B0140" w:rsidRDefault="003B0140" w:rsidP="00FD15E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5E8" w:rsidRPr="00FD15E8" w:rsidRDefault="00FD15E8" w:rsidP="00FD15E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D15E8" w:rsidRDefault="003B0140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5C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95C0D" w:rsidRPr="00D95C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воение знаний необходимых для адап</w:t>
      </w:r>
      <w:r w:rsidR="00D95C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ции;</w:t>
      </w:r>
    </w:p>
    <w:p w:rsidR="00D95C0D" w:rsidRDefault="00D95C0D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владение умениями и навыками познавательной и практической деятельности;</w:t>
      </w:r>
    </w:p>
    <w:p w:rsidR="00D95C0D" w:rsidRDefault="00D95C0D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действие правовыми способами и средствами защите правопорядка в обществе;</w:t>
      </w:r>
    </w:p>
    <w:p w:rsidR="00D95C0D" w:rsidRPr="00D95C0D" w:rsidRDefault="00D95C0D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иобретение общих представлений об обществе, праве, государстве.</w:t>
      </w:r>
    </w:p>
    <w:p w:rsidR="00D95C0D" w:rsidRDefault="00D95C0D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37E39" w:rsidRPr="00D37E39" w:rsidRDefault="00D37E39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чая программа рассчитана</w:t>
      </w:r>
      <w:r w:rsidR="007325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33</w:t>
      </w:r>
      <w:r w:rsidR="00A157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ебных</w:t>
      </w:r>
      <w:r w:rsidR="00F62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ас</w:t>
      </w:r>
      <w:r w:rsidR="00A157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F62B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так как </w:t>
      </w:r>
      <w:r w:rsidR="007325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урок выпа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-за совпадения с государственными праздниками России</w:t>
      </w:r>
      <w:r w:rsidR="007325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r w:rsidR="00A157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 мая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37E39" w:rsidRDefault="00D37E39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D15E8" w:rsidRDefault="00FD15E8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методический комплекс</w:t>
      </w:r>
      <w:r w:rsidR="00ED2B9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BE1670" w:rsidRDefault="00D95C0D" w:rsidP="00BE167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5C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ствознание. 6 класс</w:t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ебник </w:t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</w:t>
      </w:r>
      <w:proofErr w:type="spellStart"/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образоват</w:t>
      </w:r>
      <w:proofErr w:type="spellEnd"/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учреждений/ (Л.Н.Боголюбов, Н.Ф.Виноградова, Н.И.Городецкая и др.); под ред. Л.Н.Боголюбова, Л.Ф.Ивановой; Рос. Акад. Наук. М., изд-во «Просвещение», 2011 год.</w:t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         </w:t>
      </w:r>
    </w:p>
    <w:p w:rsidR="00D37E39" w:rsidRPr="00D37E39" w:rsidRDefault="005108B2" w:rsidP="00D37E39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BE16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Л.Н.Боголюбов, Л.Ф. Иванова. Рабочая тетрадь. М. «Просвещение», 2008 год.</w:t>
      </w:r>
    </w:p>
    <w:p w:rsidR="005108B2" w:rsidRDefault="00ED2B9D" w:rsidP="005108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A6F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ребования к уровню подготовки учащихся:</w:t>
      </w:r>
      <w:r w:rsidR="00BE16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BE16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5108B2" w:rsidRDefault="00BE1670" w:rsidP="005108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08B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 Знать</w:t>
      </w:r>
      <w:r w:rsidR="005108B2" w:rsidRPr="005108B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/понимать</w:t>
      </w:r>
      <w:r w:rsidRPr="005108B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5108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056D42" w:rsidRPr="007569D2" w:rsidRDefault="005108B2" w:rsidP="000718E4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08B2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- </w:t>
      </w:r>
      <w:r w:rsidRPr="005108B2">
        <w:rPr>
          <w:rFonts w:ascii="Times New Roman" w:hAnsi="Times New Roman" w:cs="Times New Roman"/>
          <w:sz w:val="28"/>
          <w:szCs w:val="28"/>
        </w:rPr>
        <w:t>сущность общества как формы совместной деятельности людей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- </w:t>
      </w:r>
      <w:r w:rsidRPr="005108B2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- </w:t>
      </w:r>
      <w:r w:rsidRPr="005108B2">
        <w:rPr>
          <w:rFonts w:ascii="Times New Roman" w:hAnsi="Times New Roman" w:cs="Times New Roman"/>
          <w:sz w:val="28"/>
          <w:szCs w:val="28"/>
        </w:rPr>
        <w:t xml:space="preserve">содержание и значение социальных норм, регулирующих общественные </w:t>
      </w:r>
      <w:r w:rsidRPr="005108B2">
        <w:rPr>
          <w:rFonts w:ascii="Times New Roman" w:hAnsi="Times New Roman" w:cs="Times New Roman"/>
          <w:sz w:val="28"/>
          <w:szCs w:val="28"/>
        </w:rPr>
        <w:lastRenderedPageBreak/>
        <w:t>отношения;</w:t>
      </w:r>
      <w:r w:rsidRPr="005108B2">
        <w:rPr>
          <w:rFonts w:ascii="Times New Roman" w:hAnsi="Times New Roman" w:cs="Times New Roman"/>
          <w:sz w:val="28"/>
          <w:szCs w:val="28"/>
        </w:rPr>
        <w:br/>
      </w:r>
      <w:r w:rsidR="000718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.</w:t>
      </w:r>
      <w:r w:rsidRPr="005108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меть:   </w:t>
      </w:r>
    </w:p>
    <w:p w:rsidR="005108B2" w:rsidRPr="00056D42" w:rsidRDefault="005108B2" w:rsidP="000718E4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08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108B2">
        <w:rPr>
          <w:rFonts w:ascii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  <w:r w:rsidR="000718E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- </w:t>
      </w:r>
      <w:r w:rsidRPr="005108B2">
        <w:rPr>
          <w:rFonts w:ascii="Times New Roman" w:hAnsi="Times New Roman" w:cs="Times New Roman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  <w:r w:rsidR="000718E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- </w:t>
      </w:r>
      <w:r w:rsidRPr="005108B2">
        <w:rPr>
          <w:rFonts w:ascii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я чело</w:t>
      </w:r>
      <w:r w:rsidRPr="005108B2">
        <w:rPr>
          <w:rFonts w:ascii="Times New Roman" w:hAnsi="Times New Roman" w:cs="Times New Roman"/>
          <w:sz w:val="28"/>
          <w:szCs w:val="28"/>
        </w:rPr>
        <w:softHyphen/>
        <w:t>века и общества, общества и природы, сфер общественной жизни);</w:t>
      </w:r>
      <w:r w:rsidR="000718E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- </w:t>
      </w:r>
      <w:r w:rsidRPr="005108B2">
        <w:rPr>
          <w:rFonts w:ascii="Times New Roman" w:hAnsi="Times New Roman" w:cs="Times New Roman"/>
          <w:sz w:val="28"/>
          <w:szCs w:val="28"/>
        </w:rPr>
        <w:t>приводить примеры социальных объектов определенн</w:t>
      </w:r>
      <w:r w:rsidR="000718E4">
        <w:rPr>
          <w:rFonts w:ascii="Times New Roman" w:hAnsi="Times New Roman" w:cs="Times New Roman"/>
          <w:sz w:val="28"/>
          <w:szCs w:val="28"/>
        </w:rPr>
        <w:t>ого типа, социальных отношений;</w:t>
      </w:r>
      <w:proofErr w:type="gramEnd"/>
      <w:r w:rsidR="000718E4">
        <w:rPr>
          <w:rFonts w:ascii="Times New Roman" w:hAnsi="Times New Roman" w:cs="Times New Roman"/>
          <w:sz w:val="28"/>
          <w:szCs w:val="28"/>
        </w:rPr>
        <w:t xml:space="preserve"> </w:t>
      </w:r>
      <w:r w:rsidRPr="005108B2">
        <w:rPr>
          <w:rFonts w:ascii="Times New Roman" w:hAnsi="Times New Roman" w:cs="Times New Roman"/>
          <w:sz w:val="28"/>
          <w:szCs w:val="28"/>
        </w:rPr>
        <w:t>ситуаций, регулируемых различными видами социальных норм; деятельности людей в различ</w:t>
      </w:r>
      <w:r w:rsidRPr="005108B2">
        <w:rPr>
          <w:rFonts w:ascii="Times New Roman" w:hAnsi="Times New Roman" w:cs="Times New Roman"/>
          <w:sz w:val="28"/>
          <w:szCs w:val="28"/>
        </w:rPr>
        <w:softHyphen/>
        <w:t>ных сферах;</w:t>
      </w:r>
      <w:r w:rsidR="000718E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- </w:t>
      </w:r>
      <w:r w:rsidRPr="005108B2">
        <w:rPr>
          <w:rFonts w:ascii="Times New Roman" w:hAnsi="Times New Roman" w:cs="Times New Roman"/>
          <w:sz w:val="28"/>
          <w:szCs w:val="28"/>
        </w:rPr>
        <w:t>оценивать поведение людей с точки зрения социальных норм, экономической рациональ</w:t>
      </w:r>
      <w:r w:rsidRPr="005108B2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7121B6" w:rsidRDefault="007121B6" w:rsidP="007121B6">
      <w:pPr>
        <w:shd w:val="clear" w:color="auto" w:fill="FFFFFF"/>
        <w:autoSpaceDE w:val="0"/>
        <w:autoSpaceDN w:val="0"/>
        <w:adjustRightInd w:val="0"/>
        <w:spacing w:line="260" w:lineRule="exact"/>
        <w:ind w:firstLine="58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6D42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5108B2" w:rsidRPr="00056D42">
        <w:rPr>
          <w:rFonts w:ascii="Times New Roman" w:hAnsi="Times New Roman" w:cs="Times New Roman"/>
          <w:b/>
          <w:bCs/>
          <w:iCs/>
          <w:sz w:val="28"/>
          <w:szCs w:val="28"/>
        </w:rPr>
        <w:t>спользовать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5F43D2" w:rsidRPr="007121B6" w:rsidRDefault="000718E4" w:rsidP="007121B6">
      <w:pPr>
        <w:shd w:val="clear" w:color="auto" w:fill="FFFFFF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6D4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8B2" w:rsidRPr="000718E4">
        <w:rPr>
          <w:rFonts w:ascii="Times New Roman" w:hAnsi="Times New Roman" w:cs="Times New Roman"/>
          <w:sz w:val="28"/>
          <w:szCs w:val="28"/>
        </w:rPr>
        <w:t>для полноценного выполнения типичных для подростка социальных ролей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6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108B2" w:rsidRPr="000718E4">
        <w:rPr>
          <w:rFonts w:ascii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108B2" w:rsidRPr="000718E4"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5108B2" w:rsidRPr="000718E4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</w:t>
      </w:r>
      <w:r w:rsidR="005108B2" w:rsidRPr="000718E4">
        <w:rPr>
          <w:rFonts w:ascii="Times New Roman" w:hAnsi="Times New Roman" w:cs="Times New Roman"/>
          <w:sz w:val="28"/>
          <w:szCs w:val="28"/>
        </w:rPr>
        <w:br/>
        <w:t>обязанност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- </w:t>
      </w:r>
      <w:r w:rsidR="005108B2" w:rsidRPr="000718E4">
        <w:rPr>
          <w:rFonts w:ascii="Times New Roman" w:hAnsi="Times New Roman" w:cs="Times New Roman"/>
          <w:sz w:val="28"/>
          <w:szCs w:val="28"/>
        </w:rPr>
        <w:t>первичного анализа и испо</w:t>
      </w:r>
      <w:r>
        <w:rPr>
          <w:rFonts w:ascii="Times New Roman" w:hAnsi="Times New Roman" w:cs="Times New Roman"/>
          <w:sz w:val="28"/>
          <w:szCs w:val="28"/>
        </w:rPr>
        <w:t>льзования социальной информации.</w:t>
      </w: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771EE" w:rsidRPr="009A6FAF" w:rsidRDefault="002771EE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УЧЕБНО-ТЕМАТИЧЕСКОЕ ПЛАНИРОВАНИЕ</w:t>
      </w:r>
    </w:p>
    <w:tbl>
      <w:tblPr>
        <w:tblStyle w:val="a5"/>
        <w:tblW w:w="9766" w:type="dxa"/>
        <w:tblLook w:val="04A0"/>
      </w:tblPr>
      <w:tblGrid>
        <w:gridCol w:w="954"/>
        <w:gridCol w:w="2840"/>
        <w:gridCol w:w="2005"/>
        <w:gridCol w:w="1785"/>
        <w:gridCol w:w="2182"/>
      </w:tblGrid>
      <w:tr w:rsidR="00F26B1D" w:rsidTr="000158E6">
        <w:tc>
          <w:tcPr>
            <w:tcW w:w="954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Разделы,</w:t>
            </w:r>
            <w:r w:rsidR="007121B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главы</w:t>
            </w:r>
          </w:p>
        </w:tc>
        <w:tc>
          <w:tcPr>
            <w:tcW w:w="2005" w:type="dxa"/>
            <w:vMerge w:val="restart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967" w:type="dxa"/>
            <w:gridSpan w:val="2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Из них</w:t>
            </w:r>
          </w:p>
        </w:tc>
      </w:tr>
      <w:tr w:rsidR="00F26B1D" w:rsidTr="000158E6">
        <w:tc>
          <w:tcPr>
            <w:tcW w:w="954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182" w:type="dxa"/>
          </w:tcPr>
          <w:p w:rsidR="00F26B1D" w:rsidRPr="000158E6" w:rsidRDefault="007121B6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Уроки повторения</w:t>
            </w:r>
          </w:p>
        </w:tc>
      </w:tr>
      <w:tr w:rsidR="00F26B1D" w:rsidTr="000158E6">
        <w:tc>
          <w:tcPr>
            <w:tcW w:w="954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0" w:type="dxa"/>
          </w:tcPr>
          <w:p w:rsidR="00F26B1D" w:rsidRPr="00ED0B92" w:rsidRDefault="00F26B1D" w:rsidP="00876F4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ведение</w:t>
            </w:r>
            <w:r w:rsidR="007121B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05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</w:tcPr>
          <w:p w:rsidR="00F26B1D" w:rsidRPr="00ED0B92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F26B1D" w:rsidTr="000158E6">
        <w:tc>
          <w:tcPr>
            <w:tcW w:w="954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0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005" w:type="dxa"/>
          </w:tcPr>
          <w:p w:rsidR="00F26B1D" w:rsidRPr="00ED0B92" w:rsidRDefault="00721DBA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</w:tcPr>
          <w:p w:rsidR="00F26B1D" w:rsidRPr="00ED0B92" w:rsidRDefault="00721DBA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2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0158E6">
        <w:tc>
          <w:tcPr>
            <w:tcW w:w="954" w:type="dxa"/>
          </w:tcPr>
          <w:p w:rsidR="00F26B1D" w:rsidRPr="00ED0B92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0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005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0158E6">
        <w:tc>
          <w:tcPr>
            <w:tcW w:w="954" w:type="dxa"/>
          </w:tcPr>
          <w:p w:rsidR="00F26B1D" w:rsidRPr="00ED0B92" w:rsidRDefault="007121B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840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005" w:type="dxa"/>
          </w:tcPr>
          <w:p w:rsidR="00F26B1D" w:rsidRPr="00ED0B92" w:rsidRDefault="00210D3B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</w:tcPr>
          <w:p w:rsidR="00F26B1D" w:rsidRPr="00ED0B92" w:rsidRDefault="00210D3B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0158E6">
        <w:tc>
          <w:tcPr>
            <w:tcW w:w="954" w:type="dxa"/>
          </w:tcPr>
          <w:p w:rsidR="00F26B1D" w:rsidRPr="00ED0B92" w:rsidRDefault="007121B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0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005" w:type="dxa"/>
          </w:tcPr>
          <w:p w:rsidR="00F26B1D" w:rsidRPr="00ED0B92" w:rsidRDefault="002B4041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</w:tcPr>
          <w:p w:rsidR="00F26B1D" w:rsidRPr="00ED0B92" w:rsidRDefault="002B4041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26B1D" w:rsidTr="000158E6">
        <w:tc>
          <w:tcPr>
            <w:tcW w:w="954" w:type="dxa"/>
          </w:tcPr>
          <w:p w:rsidR="00F26B1D" w:rsidRPr="00ED0B92" w:rsidRDefault="007121B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40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2005" w:type="dxa"/>
          </w:tcPr>
          <w:p w:rsidR="00F26B1D" w:rsidRPr="00ED0B92" w:rsidRDefault="002B4041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</w:tcPr>
          <w:p w:rsidR="00F26B1D" w:rsidRPr="00ED0B92" w:rsidRDefault="002B4041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dxa"/>
          </w:tcPr>
          <w:p w:rsidR="00F26B1D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406B80" w:rsidTr="000158E6">
        <w:tc>
          <w:tcPr>
            <w:tcW w:w="954" w:type="dxa"/>
          </w:tcPr>
          <w:p w:rsidR="00406B80" w:rsidRPr="00ED0B92" w:rsidRDefault="007121B6" w:rsidP="007121B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7.</w:t>
            </w:r>
          </w:p>
        </w:tc>
        <w:tc>
          <w:tcPr>
            <w:tcW w:w="2840" w:type="dxa"/>
          </w:tcPr>
          <w:p w:rsidR="00406B80" w:rsidRPr="00ED0B92" w:rsidRDefault="007121B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тели</w:t>
            </w:r>
          </w:p>
        </w:tc>
        <w:tc>
          <w:tcPr>
            <w:tcW w:w="2005" w:type="dxa"/>
          </w:tcPr>
          <w:p w:rsidR="00406B80" w:rsidRPr="00ED0B92" w:rsidRDefault="00732573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</w:tcPr>
          <w:p w:rsidR="00406B80" w:rsidRPr="00ED0B92" w:rsidRDefault="00732573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</w:tcPr>
          <w:p w:rsidR="00406B80" w:rsidRPr="00ED0B92" w:rsidRDefault="00406B80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569D2" w:rsidTr="000158E6">
        <w:tc>
          <w:tcPr>
            <w:tcW w:w="954" w:type="dxa"/>
          </w:tcPr>
          <w:p w:rsidR="007569D2" w:rsidRDefault="007569D2" w:rsidP="007569D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40" w:type="dxa"/>
          </w:tcPr>
          <w:p w:rsidR="007569D2" w:rsidRPr="007569D2" w:rsidRDefault="007569D2" w:rsidP="007569D2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9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69D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</w:tcPr>
          <w:p w:rsidR="007569D2" w:rsidRDefault="007569D2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</w:tcPr>
          <w:p w:rsidR="007569D2" w:rsidRDefault="007569D2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7569D2" w:rsidRPr="00ED0B92" w:rsidRDefault="007569D2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</w:tr>
      <w:tr w:rsidR="000158E6" w:rsidTr="000158E6">
        <w:tc>
          <w:tcPr>
            <w:tcW w:w="954" w:type="dxa"/>
          </w:tcPr>
          <w:p w:rsidR="000158E6" w:rsidRPr="00ED0B92" w:rsidRDefault="00876F49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</w:t>
            </w:r>
            <w:r w:rsidR="00305C4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0" w:type="dxa"/>
          </w:tcPr>
          <w:p w:rsidR="000158E6" w:rsidRPr="00ED0B92" w:rsidRDefault="000158E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D0B9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5" w:type="dxa"/>
          </w:tcPr>
          <w:p w:rsidR="000158E6" w:rsidRPr="00ED0B92" w:rsidRDefault="007121B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="0073257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</w:tcPr>
          <w:p w:rsidR="000158E6" w:rsidRPr="00ED0B92" w:rsidRDefault="000B688C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BA63E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2" w:type="dxa"/>
          </w:tcPr>
          <w:p w:rsidR="000158E6" w:rsidRPr="00ED0B92" w:rsidRDefault="00BA63EC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</w:tr>
    </w:tbl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BA63EC" w:rsidRDefault="00BA63EC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50036" w:rsidRPr="0099293A" w:rsidRDefault="00A50036" w:rsidP="000B688C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Календ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рно</w:t>
      </w:r>
      <w:r w:rsidR="00ED0B92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- тематическое планирование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567"/>
        <w:gridCol w:w="567"/>
        <w:gridCol w:w="567"/>
        <w:gridCol w:w="567"/>
        <w:gridCol w:w="71"/>
        <w:gridCol w:w="638"/>
        <w:gridCol w:w="1113"/>
        <w:gridCol w:w="1155"/>
        <w:gridCol w:w="2410"/>
        <w:gridCol w:w="1984"/>
        <w:gridCol w:w="1418"/>
      </w:tblGrid>
      <w:tr w:rsidR="00880ED6" w:rsidTr="007569D2">
        <w:tc>
          <w:tcPr>
            <w:tcW w:w="567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2410" w:type="dxa"/>
            <w:gridSpan w:val="5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113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155" w:type="dxa"/>
            <w:vMerge w:val="restart"/>
          </w:tcPr>
          <w:p w:rsidR="005F4276" w:rsidRPr="005F4276" w:rsidRDefault="005F4276" w:rsidP="000B688C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5F4276" w:rsidRPr="005F4276" w:rsidRDefault="000B688C" w:rsidP="000B688C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ип урока. Элементы содержания</w:t>
            </w:r>
            <w:r w:rsidR="00820834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984" w:type="dxa"/>
            <w:vMerge w:val="restart"/>
          </w:tcPr>
          <w:p w:rsidR="005F4276" w:rsidRPr="000B688C" w:rsidRDefault="000B688C" w:rsidP="000B688C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0B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0B688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5F4276" w:rsidRP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80ED6" w:rsidTr="007569D2">
        <w:tc>
          <w:tcPr>
            <w:tcW w:w="567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F4276" w:rsidRDefault="000B688C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276" w:type="dxa"/>
            <w:gridSpan w:val="3"/>
          </w:tcPr>
          <w:p w:rsidR="005F4276" w:rsidRDefault="005F4276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1113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6093B" w:rsidTr="007569D2">
        <w:trPr>
          <w:trHeight w:val="635"/>
        </w:trPr>
        <w:tc>
          <w:tcPr>
            <w:tcW w:w="567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093B" w:rsidRPr="00BC36F6" w:rsidRDefault="0016093B" w:rsidP="001609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C36F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67" w:type="dxa"/>
          </w:tcPr>
          <w:p w:rsidR="0016093B" w:rsidRPr="00BC36F6" w:rsidRDefault="0016093B" w:rsidP="001609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6б </w:t>
            </w:r>
          </w:p>
        </w:tc>
        <w:tc>
          <w:tcPr>
            <w:tcW w:w="567" w:type="dxa"/>
          </w:tcPr>
          <w:p w:rsidR="0016093B" w:rsidRPr="00BC36F6" w:rsidRDefault="0016093B" w:rsidP="001609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6а </w:t>
            </w:r>
          </w:p>
        </w:tc>
        <w:tc>
          <w:tcPr>
            <w:tcW w:w="709" w:type="dxa"/>
            <w:gridSpan w:val="2"/>
          </w:tcPr>
          <w:p w:rsidR="0016093B" w:rsidRPr="00BC36F6" w:rsidRDefault="0016093B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13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16093B" w:rsidRDefault="0016093B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6093B" w:rsidTr="007569D2">
        <w:tc>
          <w:tcPr>
            <w:tcW w:w="567" w:type="dxa"/>
          </w:tcPr>
          <w:p w:rsidR="0016093B" w:rsidRPr="002B083B" w:rsidRDefault="0016093B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</w:t>
            </w:r>
          </w:p>
          <w:p w:rsidR="0016093B" w:rsidRPr="002B083B" w:rsidRDefault="00BD0C9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  <w:r w:rsidR="001609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6093B" w:rsidRDefault="00BD0C9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</w:t>
            </w:r>
          </w:p>
          <w:p w:rsidR="00BD0C9C" w:rsidRPr="002B083B" w:rsidRDefault="00BD0C9C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16093B" w:rsidRPr="002B083B" w:rsidRDefault="0016093B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6093B" w:rsidRPr="002B083B" w:rsidRDefault="0016093B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16093B" w:rsidRPr="002B083B" w:rsidRDefault="0016093B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ведение (1</w:t>
            </w: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5" w:type="dxa"/>
          </w:tcPr>
          <w:p w:rsidR="0016093B" w:rsidRPr="002B083B" w:rsidRDefault="001609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Как работать с учебником</w:t>
            </w:r>
          </w:p>
        </w:tc>
        <w:tc>
          <w:tcPr>
            <w:tcW w:w="2410" w:type="dxa"/>
          </w:tcPr>
          <w:p w:rsidR="0016093B" w:rsidRDefault="0016093B" w:rsidP="00820834">
            <w:pPr>
              <w:pStyle w:val="c5"/>
              <w:jc w:val="both"/>
              <w:rPr>
                <w:sz w:val="20"/>
                <w:szCs w:val="20"/>
              </w:rPr>
            </w:pPr>
            <w:r w:rsidRPr="00820834">
              <w:rPr>
                <w:sz w:val="20"/>
                <w:szCs w:val="20"/>
              </w:rPr>
              <w:t>Изучение нового материала</w:t>
            </w:r>
            <w:r>
              <w:rPr>
                <w:sz w:val="20"/>
                <w:szCs w:val="20"/>
              </w:rPr>
              <w:t xml:space="preserve">. </w:t>
            </w:r>
          </w:p>
          <w:p w:rsidR="0016093B" w:rsidRPr="00820834" w:rsidRDefault="0016093B" w:rsidP="00820834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обществознание: круг знаний, принципы, закономерности. Что изучает курс «Обществознание». Структура, особенности содержания методического аппарата учебника.</w:t>
            </w:r>
          </w:p>
        </w:tc>
        <w:tc>
          <w:tcPr>
            <w:tcW w:w="1984" w:type="dxa"/>
          </w:tcPr>
          <w:p w:rsidR="0016093B" w:rsidRDefault="0016093B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значение, использование термина «обществознание»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меть представление о связи обществознания с другими науками. </w:t>
            </w:r>
          </w:p>
          <w:p w:rsidR="0016093B" w:rsidRPr="002B083B" w:rsidRDefault="0016093B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бъяснять, почему нужно изучать обществознание.</w:t>
            </w:r>
          </w:p>
        </w:tc>
        <w:tc>
          <w:tcPr>
            <w:tcW w:w="1418" w:type="dxa"/>
          </w:tcPr>
          <w:p w:rsidR="0016093B" w:rsidRPr="002B083B" w:rsidRDefault="0016093B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D0C9C" w:rsidTr="007569D2">
        <w:trPr>
          <w:trHeight w:val="2494"/>
        </w:trPr>
        <w:tc>
          <w:tcPr>
            <w:tcW w:w="567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14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</w:tcPr>
          <w:p w:rsidR="00BD0C9C" w:rsidRPr="002B083B" w:rsidRDefault="00876F4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еловек (8</w:t>
            </w:r>
            <w:r w:rsidR="00BD0C9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1155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еловек родился (1ч.)</w:t>
            </w:r>
          </w:p>
        </w:tc>
        <w:tc>
          <w:tcPr>
            <w:tcW w:w="2410" w:type="dxa"/>
          </w:tcPr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 w:rsidRPr="00820834">
              <w:rPr>
                <w:sz w:val="20"/>
                <w:szCs w:val="20"/>
              </w:rPr>
              <w:t>Изучение нового материала</w:t>
            </w:r>
            <w:r>
              <w:rPr>
                <w:sz w:val="20"/>
                <w:szCs w:val="20"/>
              </w:rPr>
              <w:t xml:space="preserve">.                                </w:t>
            </w:r>
          </w:p>
          <w:p w:rsidR="00BD0C9C" w:rsidRPr="00BC36F6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 w:rsidRPr="00BC36F6">
              <w:rPr>
                <w:sz w:val="20"/>
                <w:szCs w:val="20"/>
              </w:rPr>
              <w:t>Зачем человек рождается. Что такое наследственность. Можно ли влиять на наследственность.</w:t>
            </w:r>
            <w:r>
              <w:rPr>
                <w:sz w:val="20"/>
                <w:szCs w:val="20"/>
              </w:rPr>
              <w:t xml:space="preserve"> Возрастные периоды жизни человека. Внимание к старым людям.</w:t>
            </w:r>
          </w:p>
        </w:tc>
        <w:tc>
          <w:tcPr>
            <w:tcW w:w="1984" w:type="dxa"/>
            <w:vAlign w:val="center"/>
          </w:tcPr>
          <w:p w:rsidR="00BD0C9C" w:rsidRPr="00481407" w:rsidRDefault="00BD0C9C" w:rsidP="004814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07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авать определение понятий, высказывать свое мнение, работать с текстом учебника, отвечать на поставленные вопросы.</w:t>
            </w:r>
          </w:p>
        </w:tc>
        <w:tc>
          <w:tcPr>
            <w:tcW w:w="1418" w:type="dxa"/>
            <w:vAlign w:val="center"/>
          </w:tcPr>
          <w:p w:rsidR="00BD0C9C" w:rsidRPr="00481407" w:rsidRDefault="00BD0C9C" w:rsidP="00D37E3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>1,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>. 10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D0C9C" w:rsidTr="007569D2">
        <w:trPr>
          <w:trHeight w:val="2494"/>
        </w:trPr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21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еловек-личность (1ч.)</w:t>
            </w:r>
          </w:p>
        </w:tc>
        <w:tc>
          <w:tcPr>
            <w:tcW w:w="2410" w:type="dxa"/>
          </w:tcPr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BD0C9C" w:rsidRPr="00820834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существо социальное. Что такое личность. Индивидуальность. Индивид.</w:t>
            </w:r>
          </w:p>
        </w:tc>
        <w:tc>
          <w:tcPr>
            <w:tcW w:w="1984" w:type="dxa"/>
            <w:vAlign w:val="center"/>
          </w:tcPr>
          <w:p w:rsidR="00BD0C9C" w:rsidRPr="00481407" w:rsidRDefault="00BD0C9C" w:rsidP="004814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407">
              <w:rPr>
                <w:rFonts w:ascii="Times New Roman" w:hAnsi="Times New Roman" w:cs="Times New Roman"/>
                <w:sz w:val="20"/>
                <w:szCs w:val="20"/>
              </w:rPr>
              <w:t>Знать, какие качества характеризуют личность.</w:t>
            </w:r>
          </w:p>
          <w:p w:rsidR="00BD0C9C" w:rsidRPr="00481407" w:rsidRDefault="00BD0C9C" w:rsidP="004814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407">
              <w:rPr>
                <w:rFonts w:ascii="Times New Roman" w:hAnsi="Times New Roman" w:cs="Times New Roman"/>
                <w:sz w:val="20"/>
                <w:szCs w:val="20"/>
              </w:rPr>
              <w:t>Уметь доказывать, что человек не только биологическое, но и социальное существо.</w:t>
            </w:r>
          </w:p>
        </w:tc>
        <w:tc>
          <w:tcPr>
            <w:tcW w:w="1418" w:type="dxa"/>
            <w:vAlign w:val="center"/>
          </w:tcPr>
          <w:p w:rsidR="00BD0C9C" w:rsidRPr="00481407" w:rsidRDefault="00BD0C9C" w:rsidP="00D37E39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-25</w:t>
            </w:r>
          </w:p>
        </w:tc>
      </w:tr>
      <w:tr w:rsidR="00BD0C9C" w:rsidTr="007569D2">
        <w:trPr>
          <w:trHeight w:val="2494"/>
        </w:trPr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09 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собый возраст: отрочество (1ч.)</w:t>
            </w:r>
          </w:p>
        </w:tc>
        <w:tc>
          <w:tcPr>
            <w:tcW w:w="2410" w:type="dxa"/>
          </w:tcPr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BD0C9C" w:rsidRPr="00481407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 ли быть подростком</w:t>
            </w:r>
            <w:r w:rsidRPr="00481407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Отрочество- пора мечтаний. Самостоятельность – показатель взрослости. Пользу или вред приносит самостоятельность.</w:t>
            </w:r>
          </w:p>
        </w:tc>
        <w:tc>
          <w:tcPr>
            <w:tcW w:w="1984" w:type="dxa"/>
            <w:vAlign w:val="center"/>
          </w:tcPr>
          <w:p w:rsidR="00BD0C9C" w:rsidRPr="005B3083" w:rsidRDefault="00BD0C9C" w:rsidP="005B30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83">
              <w:rPr>
                <w:rFonts w:ascii="Times New Roman" w:hAnsi="Times New Roman" w:cs="Times New Roman"/>
                <w:sz w:val="20"/>
                <w:szCs w:val="20"/>
              </w:rPr>
              <w:t>Знать, какие черты подросткового возраста наиболее заметны и отличают его от других периодов.</w:t>
            </w:r>
          </w:p>
          <w:p w:rsidR="00BD0C9C" w:rsidRPr="00BF2DCB" w:rsidRDefault="00BD0C9C" w:rsidP="005B30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083">
              <w:rPr>
                <w:rFonts w:ascii="Times New Roman" w:hAnsi="Times New Roman" w:cs="Times New Roman"/>
                <w:sz w:val="20"/>
                <w:szCs w:val="20"/>
              </w:rPr>
              <w:t>Уметь объяснять, может ли самостоятельность быть отрицательным кач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D0C9C" w:rsidRPr="00F22A49" w:rsidRDefault="00BD0C9C" w:rsidP="00D37E39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 xml:space="preserve"> 3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BF2DCB">
              <w:rPr>
                <w:rFonts w:ascii="Arial" w:hAnsi="Arial" w:cs="Arial"/>
                <w:sz w:val="20"/>
                <w:szCs w:val="20"/>
                <w:lang w:val="en-US"/>
              </w:rPr>
              <w:t>. 26-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BD0C9C" w:rsidTr="007569D2">
        <w:trPr>
          <w:trHeight w:val="2494"/>
        </w:trPr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5.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10 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gridSpan w:val="2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0C9C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знай самого себя (2</w:t>
            </w:r>
            <w:r w:rsidR="00BD0C9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2410" w:type="dxa"/>
          </w:tcPr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BD0C9C" w:rsidRPr="00820834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 мира и себя. Что такое самосознание. На что ты способен. Учимся узнавать и оценивать себя.</w:t>
            </w:r>
          </w:p>
        </w:tc>
        <w:tc>
          <w:tcPr>
            <w:tcW w:w="1984" w:type="dxa"/>
            <w:vAlign w:val="center"/>
          </w:tcPr>
          <w:p w:rsidR="00BD0C9C" w:rsidRPr="00F22A49" w:rsidRDefault="00BD0C9C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A49">
              <w:rPr>
                <w:rFonts w:ascii="Times New Roman" w:hAnsi="Times New Roman" w:cs="Times New Roman"/>
                <w:sz w:val="20"/>
                <w:szCs w:val="20"/>
              </w:rPr>
              <w:t>Знать, влияет ли самооценка на поведение человека.</w:t>
            </w:r>
          </w:p>
          <w:p w:rsidR="00BD0C9C" w:rsidRPr="00481407" w:rsidRDefault="00BD0C9C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A49"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ять, нужно ли сравнивать себя с самим собой и другими; каждый ли из нас талантлив и как это </w:t>
            </w:r>
            <w:proofErr w:type="gramStart"/>
            <w:r w:rsidRPr="00F22A49">
              <w:rPr>
                <w:rFonts w:ascii="Times New Roman" w:hAnsi="Times New Roman" w:cs="Times New Roman"/>
                <w:sz w:val="20"/>
                <w:szCs w:val="20"/>
              </w:rPr>
              <w:t>узнать</w:t>
            </w:r>
            <w:proofErr w:type="gramEnd"/>
            <w:r w:rsidRPr="00F22A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D0C9C" w:rsidRPr="00F22A49" w:rsidRDefault="00BD0C9C" w:rsidP="00D37E39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BD0C9C" w:rsidTr="007569D2">
        <w:trPr>
          <w:trHeight w:val="2494"/>
        </w:trPr>
        <w:tc>
          <w:tcPr>
            <w:tcW w:w="567" w:type="dxa"/>
          </w:tcPr>
          <w:p w:rsidR="00BD0C9C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7</w:t>
            </w:r>
            <w:r w:rsidR="00BD0C9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721DB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D0C9C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" w:type="dxa"/>
            <w:gridSpan w:val="2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BD0C9C" w:rsidRPr="002B083B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0C9C" w:rsidRDefault="00BD0C9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еловек и его деятельность (1ч.)</w:t>
            </w:r>
          </w:p>
        </w:tc>
        <w:tc>
          <w:tcPr>
            <w:tcW w:w="2410" w:type="dxa"/>
          </w:tcPr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BD0C9C" w:rsidRDefault="00BD0C9C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. Трудовой кодекс РФ. Право на труд. «Птицу узнают по полету, а человека по работе». «Пчела мала, да и та работает». Жизнь человека многогранна.</w:t>
            </w:r>
          </w:p>
        </w:tc>
        <w:tc>
          <w:tcPr>
            <w:tcW w:w="1984" w:type="dxa"/>
            <w:vAlign w:val="center"/>
          </w:tcPr>
          <w:p w:rsidR="00BD0C9C" w:rsidRDefault="00BD0C9C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онятий: труд, деятельность; какие виды деятельности называют основными и почему.</w:t>
            </w:r>
          </w:p>
          <w:p w:rsidR="00BD0C9C" w:rsidRPr="00F22A49" w:rsidRDefault="00BD0C9C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ять значение слова «деятельность»; высказывать свое мнение, работать с текстом учебника, комментировать ответы товарищей, аргументировано доказывать свою точку зрения.</w:t>
            </w:r>
          </w:p>
        </w:tc>
        <w:tc>
          <w:tcPr>
            <w:tcW w:w="1418" w:type="dxa"/>
            <w:vAlign w:val="center"/>
          </w:tcPr>
          <w:p w:rsidR="00BD0C9C" w:rsidRPr="00BC36F6" w:rsidRDefault="00BD0C9C" w:rsidP="002B083B">
            <w:pPr>
              <w:pStyle w:val="c5"/>
              <w:spacing w:line="360" w:lineRule="auto"/>
              <w:jc w:val="center"/>
              <w:rPr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721DBA" w:rsidTr="007569D2">
        <w:trPr>
          <w:trHeight w:val="2494"/>
        </w:trPr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gridSpan w:val="2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человек чувствует, о чем размышляет (1ч.)</w:t>
            </w:r>
          </w:p>
        </w:tc>
        <w:tc>
          <w:tcPr>
            <w:tcW w:w="2410" w:type="dxa"/>
          </w:tcPr>
          <w:p w:rsidR="00721DBA" w:rsidRDefault="00721DBA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: чувства, размышления, потребности.</w:t>
            </w:r>
          </w:p>
        </w:tc>
        <w:tc>
          <w:tcPr>
            <w:tcW w:w="1984" w:type="dxa"/>
            <w:vAlign w:val="center"/>
          </w:tcPr>
          <w:p w:rsidR="00721DBA" w:rsidRDefault="00721DBA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такое потребности, мышление и какие потребности бывают у человека.</w:t>
            </w:r>
          </w:p>
          <w:p w:rsidR="00721DBA" w:rsidRDefault="00721DBA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ботать с текстом учебника, выделять главное; использовать ранее изученный материал для решения познавательных задач.</w:t>
            </w:r>
          </w:p>
        </w:tc>
        <w:tc>
          <w:tcPr>
            <w:tcW w:w="1418" w:type="dxa"/>
            <w:vAlign w:val="center"/>
          </w:tcPr>
          <w:p w:rsidR="00721DBA" w:rsidRPr="00BF2DCB" w:rsidRDefault="00721DBA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21DBA" w:rsidTr="007569D2">
        <w:trPr>
          <w:trHeight w:val="2494"/>
        </w:trPr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gridSpan w:val="2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вторение темы «Человек» (1ч.)</w:t>
            </w:r>
          </w:p>
        </w:tc>
        <w:tc>
          <w:tcPr>
            <w:tcW w:w="2410" w:type="dxa"/>
          </w:tcPr>
          <w:p w:rsidR="00721DBA" w:rsidRDefault="00721DBA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.</w:t>
            </w:r>
          </w:p>
          <w:p w:rsidR="00721DBA" w:rsidRDefault="00721DBA" w:rsidP="00BC36F6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общаться. Учимся быть терпимыми. Учимся творчеству. Мир мыслей и чувств человека. Деятельность человека. Мы создаем мир своими мыслями, чувствами, эмоциями.</w:t>
            </w:r>
          </w:p>
        </w:tc>
        <w:tc>
          <w:tcPr>
            <w:tcW w:w="1984" w:type="dxa"/>
            <w:vAlign w:val="center"/>
          </w:tcPr>
          <w:p w:rsidR="00721DBA" w:rsidRDefault="00721DBA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раздела.</w:t>
            </w:r>
          </w:p>
          <w:p w:rsidR="00721DBA" w:rsidRDefault="00721DBA" w:rsidP="00F22A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.</w:t>
            </w:r>
          </w:p>
        </w:tc>
        <w:tc>
          <w:tcPr>
            <w:tcW w:w="1418" w:type="dxa"/>
            <w:vAlign w:val="center"/>
          </w:tcPr>
          <w:p w:rsidR="00721DBA" w:rsidRPr="00BF2DCB" w:rsidRDefault="00721DBA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DBA" w:rsidTr="007569D2">
        <w:trPr>
          <w:trHeight w:val="2494"/>
        </w:trPr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0</w:t>
            </w:r>
            <w:r w:rsidR="00721DB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11 </w:t>
            </w: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</w:t>
            </w:r>
          </w:p>
          <w:p w:rsidR="007262B1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dxa"/>
            <w:gridSpan w:val="2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емья (5ч.)</w:t>
            </w:r>
          </w:p>
        </w:tc>
        <w:tc>
          <w:tcPr>
            <w:tcW w:w="1155" w:type="dxa"/>
          </w:tcPr>
          <w:p w:rsidR="00721DBA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емья-ячейка общества (2</w:t>
            </w:r>
            <w:r w:rsidR="00721DB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2410" w:type="dxa"/>
          </w:tcPr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.</w:t>
            </w:r>
          </w:p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- ячейка общества. Условия для создания семьи. Сколько «я» в слове «семья». Какие бывают семьи.</w:t>
            </w:r>
          </w:p>
        </w:tc>
        <w:tc>
          <w:tcPr>
            <w:tcW w:w="1984" w:type="dxa"/>
            <w:vAlign w:val="center"/>
          </w:tcPr>
          <w:p w:rsidR="00721DBA" w:rsidRDefault="00721DBA" w:rsidP="00761E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, характеризовать отношения в семье; определять виды семей; отвечать на вопросы, высказывать собственное мнение.</w:t>
            </w:r>
          </w:p>
        </w:tc>
        <w:tc>
          <w:tcPr>
            <w:tcW w:w="1418" w:type="dxa"/>
            <w:vAlign w:val="center"/>
          </w:tcPr>
          <w:p w:rsidR="00721DBA" w:rsidRPr="00BF2DCB" w:rsidRDefault="00721DBA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21DBA" w:rsidTr="007569D2">
        <w:trPr>
          <w:trHeight w:val="2494"/>
        </w:trPr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  <w:r w:rsidR="00721DBA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07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  <w:r w:rsidR="007262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21DBA" w:rsidRDefault="007262B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</w:t>
            </w:r>
          </w:p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  <w:r w:rsidR="007262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gridSpan w:val="2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емейное хозяйство (1ч.)</w:t>
            </w:r>
          </w:p>
        </w:tc>
        <w:tc>
          <w:tcPr>
            <w:tcW w:w="2410" w:type="dxa"/>
          </w:tcPr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заботы. Как правильно вести хозяйство. Семейный бюджет. Каким должен быть хозяин дома. Почему важной характеристикой семьи является совместный труд и ведение хозяйства.</w:t>
            </w:r>
          </w:p>
        </w:tc>
        <w:tc>
          <w:tcPr>
            <w:tcW w:w="1984" w:type="dxa"/>
            <w:vAlign w:val="center"/>
          </w:tcPr>
          <w:p w:rsidR="00721DBA" w:rsidRDefault="00721DBA" w:rsidP="00761E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ого считают рачительным хозяином, каковы источники экономии в домашнем хозяйстве, что должен знать и уметь рачительный хозяин.</w:t>
            </w:r>
          </w:p>
          <w:p w:rsidR="00721DBA" w:rsidRDefault="00721DBA" w:rsidP="00761E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атьи семейного бюджета; разъяснять правила ведения семейного хозяйства; выполнять творческие задания по изучаемой теме.</w:t>
            </w:r>
          </w:p>
        </w:tc>
        <w:tc>
          <w:tcPr>
            <w:tcW w:w="1418" w:type="dxa"/>
            <w:vAlign w:val="center"/>
          </w:tcPr>
          <w:p w:rsidR="00721DBA" w:rsidRPr="00BF2DCB" w:rsidRDefault="00721DBA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721DBA" w:rsidTr="007569D2">
        <w:trPr>
          <w:trHeight w:val="2494"/>
        </w:trPr>
        <w:tc>
          <w:tcPr>
            <w:tcW w:w="567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  <w:r w:rsidR="007262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</w:tcPr>
          <w:p w:rsidR="00721DBA" w:rsidRDefault="007262B1" w:rsidP="00721DBA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721DBA" w:rsidRDefault="00721DBA" w:rsidP="00721DBA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  <w:r w:rsidR="007262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21DBA" w:rsidRDefault="007262B1" w:rsidP="00721DBA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</w:t>
            </w:r>
          </w:p>
          <w:p w:rsidR="00721DBA" w:rsidRDefault="00721DBA" w:rsidP="00721DBA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</w:t>
            </w:r>
            <w:r w:rsidR="007262B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dxa"/>
            <w:gridSpan w:val="2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21DBA" w:rsidRPr="002B083B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21DBA" w:rsidRDefault="00721DBA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елу время, потехе час (1ч.)</w:t>
            </w:r>
          </w:p>
        </w:tc>
        <w:tc>
          <w:tcPr>
            <w:tcW w:w="2410" w:type="dxa"/>
          </w:tcPr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721DBA" w:rsidRDefault="00721DBA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у время, потехе час. Что такое свободное время. Движение полезное и бесполезное. Домашний мастер. Что такое хобби. Свободное время и телевизор.</w:t>
            </w:r>
          </w:p>
        </w:tc>
        <w:tc>
          <w:tcPr>
            <w:tcW w:w="1984" w:type="dxa"/>
            <w:vAlign w:val="center"/>
          </w:tcPr>
          <w:p w:rsidR="00721DBA" w:rsidRDefault="00721DBA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ое время можно наз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б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какие движения губительны для организма, а какие полезны и ценны для развития и совершенствования человека; что такое досуговая деятельность – это сфера самовоспитания и самоопределения.</w:t>
            </w:r>
          </w:p>
          <w:p w:rsidR="00721DBA" w:rsidRDefault="00721DBA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ргументировано доказывать, что свободное время, его организация, играет важную роль в развитии человека.</w:t>
            </w:r>
          </w:p>
        </w:tc>
        <w:tc>
          <w:tcPr>
            <w:tcW w:w="1418" w:type="dxa"/>
            <w:vAlign w:val="center"/>
          </w:tcPr>
          <w:p w:rsidR="00721DBA" w:rsidRPr="00BF2DCB" w:rsidRDefault="00721DBA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210D3B" w:rsidTr="007569D2">
        <w:trPr>
          <w:trHeight w:val="2494"/>
        </w:trPr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" w:type="dxa"/>
            <w:gridSpan w:val="2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вторение темы «Семья» (1ч.)</w:t>
            </w:r>
          </w:p>
        </w:tc>
        <w:tc>
          <w:tcPr>
            <w:tcW w:w="2410" w:type="dxa"/>
          </w:tcPr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.</w:t>
            </w:r>
          </w:p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быть рачительными. Учимся помогать семье. Мы – семья, а это значит…</w:t>
            </w:r>
          </w:p>
        </w:tc>
        <w:tc>
          <w:tcPr>
            <w:tcW w:w="1984" w:type="dxa"/>
            <w:vAlign w:val="center"/>
          </w:tcPr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раздела.</w:t>
            </w:r>
          </w:p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1418" w:type="dxa"/>
            <w:vAlign w:val="center"/>
          </w:tcPr>
          <w:p w:rsidR="00210D3B" w:rsidRPr="00BF2DCB" w:rsidRDefault="00210D3B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3B" w:rsidTr="007569D2">
        <w:trPr>
          <w:trHeight w:val="2494"/>
        </w:trPr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gridSpan w:val="2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Школа (4ч.)</w:t>
            </w:r>
          </w:p>
        </w:tc>
        <w:tc>
          <w:tcPr>
            <w:tcW w:w="1155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фессия-ученик (2ч.)</w:t>
            </w:r>
          </w:p>
        </w:tc>
        <w:tc>
          <w:tcPr>
            <w:tcW w:w="2410" w:type="dxa"/>
          </w:tcPr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.</w:t>
            </w:r>
          </w:p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-ученик. Школьное образование. Чему учит школа. Учись учиться. Как учили в прежние времени.</w:t>
            </w:r>
          </w:p>
        </w:tc>
        <w:tc>
          <w:tcPr>
            <w:tcW w:w="1984" w:type="dxa"/>
            <w:vAlign w:val="center"/>
          </w:tcPr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ак учились в прежние времена, основные обязанности ученика.</w:t>
            </w:r>
          </w:p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ссуждать о проблемах современного образования, о правах и обязанностях ученика.</w:t>
            </w:r>
          </w:p>
        </w:tc>
        <w:tc>
          <w:tcPr>
            <w:tcW w:w="1418" w:type="dxa"/>
            <w:vAlign w:val="center"/>
          </w:tcPr>
          <w:p w:rsidR="00210D3B" w:rsidRPr="00BF2DCB" w:rsidRDefault="00210D3B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210D3B" w:rsidTr="007569D2">
        <w:trPr>
          <w:trHeight w:val="2494"/>
        </w:trPr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dxa"/>
            <w:gridSpan w:val="2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дноклассники, сверстники, друзья (1ч.)</w:t>
            </w:r>
          </w:p>
        </w:tc>
        <w:tc>
          <w:tcPr>
            <w:tcW w:w="2410" w:type="dxa"/>
          </w:tcPr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лассники, сверстники, друзья. Ты и другие ребята. Как не обидеть словом. Конфликты в классном коллективе и пути их преодоления.</w:t>
            </w:r>
          </w:p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ять, что может помешать дружбе, привести примеры настоящей и мнимой дружбы; пояснять какие качества считают наиболее важными для дружбы</w:t>
            </w:r>
          </w:p>
        </w:tc>
        <w:tc>
          <w:tcPr>
            <w:tcW w:w="1418" w:type="dxa"/>
            <w:vAlign w:val="center"/>
          </w:tcPr>
          <w:p w:rsidR="00210D3B" w:rsidRPr="00BF2DCB" w:rsidRDefault="00210D3B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210D3B" w:rsidTr="007569D2">
        <w:trPr>
          <w:trHeight w:val="2494"/>
        </w:trPr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dxa"/>
            <w:gridSpan w:val="2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10D3B" w:rsidRPr="002B08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10D3B" w:rsidRDefault="00210D3B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вторение темы «Школа» (1ч.)</w:t>
            </w:r>
          </w:p>
        </w:tc>
        <w:tc>
          <w:tcPr>
            <w:tcW w:w="2410" w:type="dxa"/>
          </w:tcPr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.</w:t>
            </w:r>
          </w:p>
          <w:p w:rsidR="00210D3B" w:rsidRDefault="00210D3B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1984" w:type="dxa"/>
            <w:vAlign w:val="center"/>
          </w:tcPr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раздела.</w:t>
            </w:r>
          </w:p>
          <w:p w:rsidR="00210D3B" w:rsidRDefault="00210D3B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1418" w:type="dxa"/>
            <w:vAlign w:val="center"/>
          </w:tcPr>
          <w:p w:rsidR="00210D3B" w:rsidRPr="00BF2DCB" w:rsidRDefault="00210D3B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08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8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руд (4ч.)</w:t>
            </w: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руд-основа жизни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– основа жизни. Каким бывает труд. Что создается трудом. Как оценивается труд. Богатство и бедность. Богатство обязывает. Благотворительность и меценатство.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аким бывает труд человека; какие правила помогают успешно трудиться; почему труд по-разному оценивается; кто такие меценаты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ять, чем богатый человек отличается от бедного, в чем заключается благотворительность; анализировать собственную трудовую деятельность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lastRenderedPageBreak/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4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Труд и творчеств (1 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и творчество. Кого можно назвать мастером. Мастер и ремесленник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акие два значения имеет слово «ремесленник»; как связаны по смыслу и происхождению слова «творчество», «творить», «творец», «творение»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ить, всякий ли мастер может быть назван творцом, в чем заключается красота труда; определить различия в творениях мастера от ремесленника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.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На пути к жизненному успеху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гаемые жизненного успеха. Привычка к труду помогает успеху. Выбор профессии. Поддержка близких – залог успеха. Выбор жизненного пути.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сопутствует успеху в жизни, как добиться успеха в чем – либо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ять, в чем человек видит свое счастье, можно ли в работе видеть смысл жизни; анализировать, делать выводы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1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вторение темы «Труд»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трудиться и уважать труд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творчеству.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ые положения по теме урока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авать определение понятий; анализировать, делать, выводы, отвечать на вопросы; выполнять творческие задания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.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Родина (6ч.)</w:t>
            </w: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значит быть патриотом (2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.</w:t>
            </w:r>
          </w:p>
          <w:p w:rsidR="002B4041" w:rsidRDefault="002B4041" w:rsidP="00F8676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Родина - Россия, Российская Федерация; Русский язык – государственный. Что значит быть патриотом. За что мы любим свою родину. Уметь объяснять значение слова «патриот»; ориентироваться в общественной обстановке; проявлять социальную ответственность за свои мысли и поступки.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такое федерация и субъект Российской Федерации; почему русский язык является государственным в российской Федерации.</w:t>
            </w:r>
          </w:p>
          <w:p w:rsidR="002B4041" w:rsidRPr="00F8676D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76D">
              <w:rPr>
                <w:rFonts w:ascii="Times New Roman" w:hAnsi="Times New Roman" w:cs="Times New Roman"/>
                <w:sz w:val="20"/>
                <w:szCs w:val="20"/>
              </w:rPr>
              <w:t>Уметь объяснять значение слова «патриот»; ориентироваться в общественной обстановке; проявлять социальную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6D">
              <w:rPr>
                <w:rFonts w:ascii="Times New Roman" w:hAnsi="Times New Roman" w:cs="Times New Roman"/>
                <w:sz w:val="20"/>
                <w:szCs w:val="20"/>
              </w:rPr>
              <w:t>за свои мысли и поступки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56</w:t>
            </w:r>
            <w:r w:rsidRPr="00F22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5.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имволика России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ка России. Герб России в прошлом и теперь. Российский флаг. Гимн. История создания гимна.</w:t>
            </w:r>
          </w:p>
        </w:tc>
        <w:tc>
          <w:tcPr>
            <w:tcW w:w="1984" w:type="dxa"/>
            <w:vAlign w:val="center"/>
          </w:tcPr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 означают цвета российского государственного флага; в каких случаях принято исполнять Государственный гимн России.</w:t>
            </w:r>
          </w:p>
          <w:p w:rsidR="002B4041" w:rsidRDefault="002B4041" w:rsidP="00053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существлять поиск информации из различных источников; различать в информации факты и мнения;  выполнять творческие задания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64-173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ражданин – Отечества достойный сын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ин – Отечества достойный сын. Конституция Российской Федерации. Кого называют гражданином. Права граждан России. Обязанности граждан Российской Федерации.</w:t>
            </w:r>
          </w:p>
        </w:tc>
        <w:tc>
          <w:tcPr>
            <w:tcW w:w="1984" w:type="dxa"/>
            <w:vAlign w:val="center"/>
          </w:tcPr>
          <w:p w:rsidR="002B4041" w:rsidRPr="00F8409D" w:rsidRDefault="002B4041" w:rsidP="00F8409D">
            <w:pPr>
              <w:pStyle w:val="c5"/>
              <w:jc w:val="both"/>
              <w:rPr>
                <w:sz w:val="20"/>
                <w:szCs w:val="20"/>
              </w:rPr>
            </w:pPr>
            <w:r w:rsidRPr="00F8409D">
              <w:rPr>
                <w:sz w:val="20"/>
                <w:szCs w:val="20"/>
              </w:rPr>
              <w:t>Знать, что означает слово «гражданин»; каковы права гражданина, дающие ему возможность участвовать в управлении делами государства.</w:t>
            </w:r>
          </w:p>
          <w:p w:rsidR="002B4041" w:rsidRDefault="002B4041" w:rsidP="00F84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09D">
              <w:rPr>
                <w:rFonts w:ascii="Times New Roman" w:hAnsi="Times New Roman" w:cs="Times New Roman"/>
                <w:sz w:val="20"/>
                <w:szCs w:val="20"/>
              </w:rPr>
              <w:t>Уметь объяснять, какого человека можно считать достойным гражданином своей страны; анализировать, делать выводы, отвечать на вопросы, объяснять свою точку зрения; выполнять творческие задания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74-180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67" w:type="dxa"/>
          </w:tcPr>
          <w:p w:rsidR="002B4041" w:rsidRDefault="002B4041" w:rsidP="002B4041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2B4041" w:rsidRDefault="002B4041" w:rsidP="002B4041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04  </w:t>
            </w:r>
          </w:p>
        </w:tc>
        <w:tc>
          <w:tcPr>
            <w:tcW w:w="567" w:type="dxa"/>
          </w:tcPr>
          <w:p w:rsidR="002B4041" w:rsidRDefault="002B4041" w:rsidP="002B4041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</w:t>
            </w:r>
          </w:p>
          <w:p w:rsidR="002B4041" w:rsidRDefault="002B4041" w:rsidP="002B4041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Мы- многонациональный народ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- многонациональный народ. Народы России – одна семья. Многонациональная культура России. Что такое национальность.</w:t>
            </w:r>
          </w:p>
        </w:tc>
        <w:tc>
          <w:tcPr>
            <w:tcW w:w="1984" w:type="dxa"/>
            <w:vAlign w:val="center"/>
          </w:tcPr>
          <w:p w:rsidR="002B4041" w:rsidRDefault="002B4041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Российская Федерация является многонациональной страной и этот факт закреплен в Конституции.</w:t>
            </w:r>
          </w:p>
          <w:p w:rsidR="002B4041" w:rsidRPr="00F8409D" w:rsidRDefault="002B4041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; использовать ранее изученный материал для выполнения </w:t>
            </w:r>
            <w:r>
              <w:rPr>
                <w:sz w:val="20"/>
                <w:szCs w:val="20"/>
              </w:rPr>
              <w:lastRenderedPageBreak/>
              <w:t>творческого задания.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lastRenderedPageBreak/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80-188</w:t>
            </w: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овторение темы «Родина» (1ч.)</w:t>
            </w:r>
          </w:p>
        </w:tc>
        <w:tc>
          <w:tcPr>
            <w:tcW w:w="2410" w:type="dxa"/>
          </w:tcPr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мся быть достойными гражданами. Учимся уважать людей любой национальности. Правила толерантного отношения к людям.</w:t>
            </w:r>
          </w:p>
        </w:tc>
        <w:tc>
          <w:tcPr>
            <w:tcW w:w="1984" w:type="dxa"/>
            <w:vAlign w:val="center"/>
          </w:tcPr>
          <w:p w:rsidR="002B4041" w:rsidRDefault="002B4041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оложения раздела. Уметь определять общие правила толерантного отношения к окружающим; проявлять уважение  к культуре и традициям разных народов; работать с текстом учебника, выделять главное; использовать ранее изученный материал для решения познавательных задач</w:t>
            </w: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041" w:rsidTr="007569D2">
        <w:trPr>
          <w:trHeight w:val="70"/>
        </w:trPr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9</w:t>
            </w:r>
            <w:r w:rsidR="007569D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7569D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2B4041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gridSpan w:val="2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2B4041" w:rsidRPr="002B083B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2B4041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Добродетели (3</w:t>
            </w:r>
            <w:r w:rsidR="002B404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1155" w:type="dxa"/>
          </w:tcPr>
          <w:p w:rsidR="002B4041" w:rsidRDefault="002B4041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Человек славен добрыми делами </w:t>
            </w:r>
          </w:p>
          <w:p w:rsidR="002B4041" w:rsidRDefault="002B4041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1 ч.)</w:t>
            </w:r>
          </w:p>
          <w:p w:rsidR="002B4041" w:rsidRDefault="002B4041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B4041" w:rsidRDefault="002B4041" w:rsidP="00115093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славен добрыми делами. Что такое доброта. Доброе – значит хорошее. «Золотое правило нравственности» - главное правило хорошего человека. Что такое зло. Что порождает зло.</w:t>
            </w:r>
          </w:p>
          <w:p w:rsidR="002B4041" w:rsidRDefault="002B4041" w:rsidP="00761EFF">
            <w:pPr>
              <w:pStyle w:val="c5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B4041" w:rsidRDefault="002B4041" w:rsidP="00115093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правила нравственного поведения в обществе.</w:t>
            </w:r>
          </w:p>
          <w:p w:rsidR="002B4041" w:rsidRDefault="002B4041" w:rsidP="00F8409D">
            <w:pPr>
              <w:pStyle w:val="c5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4041" w:rsidRPr="00BF2DCB" w:rsidRDefault="002B4041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</w:tr>
      <w:tr w:rsidR="007569D2" w:rsidTr="007569D2">
        <w:trPr>
          <w:trHeight w:val="70"/>
        </w:trPr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67" w:type="dxa"/>
          </w:tcPr>
          <w:p w:rsidR="007569D2" w:rsidRDefault="007569D2" w:rsidP="007569D2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gridSpan w:val="2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569D2" w:rsidRDefault="007569D2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Будь смелым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2410" w:type="dxa"/>
          </w:tcPr>
          <w:p w:rsidR="007569D2" w:rsidRDefault="007569D2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рах. Смелость и отвага. Нужна ли смелость в борьбе со злом</w:t>
            </w:r>
            <w:r w:rsidRPr="00FC7C1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Имей смелость сказать злу «нет».</w:t>
            </w:r>
          </w:p>
        </w:tc>
        <w:tc>
          <w:tcPr>
            <w:tcW w:w="1984" w:type="dxa"/>
            <w:vAlign w:val="center"/>
          </w:tcPr>
          <w:p w:rsidR="007569D2" w:rsidRDefault="007569D2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работать с текстом учебника, выделять главное; использовать ранее изученный материал для реализации творческих заданий; </w:t>
            </w:r>
            <w:proofErr w:type="gramStart"/>
            <w:r>
              <w:rPr>
                <w:sz w:val="20"/>
                <w:szCs w:val="20"/>
              </w:rPr>
              <w:t>объяснять</w:t>
            </w:r>
            <w:proofErr w:type="gramEnd"/>
            <w:r>
              <w:rPr>
                <w:sz w:val="20"/>
                <w:szCs w:val="20"/>
              </w:rPr>
              <w:t xml:space="preserve"> в чем состоит доброе дело, добрый поступок, каких людей на свете больше: добрых и злых; обосновывать свое мнение.</w:t>
            </w:r>
          </w:p>
        </w:tc>
        <w:tc>
          <w:tcPr>
            <w:tcW w:w="1418" w:type="dxa"/>
            <w:vAlign w:val="center"/>
          </w:tcPr>
          <w:p w:rsidR="007569D2" w:rsidRPr="00BF2DCB" w:rsidRDefault="007569D2" w:rsidP="00347FF2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7569D2" w:rsidTr="007569D2">
        <w:trPr>
          <w:trHeight w:val="70"/>
        </w:trPr>
        <w:tc>
          <w:tcPr>
            <w:tcW w:w="567" w:type="dxa"/>
          </w:tcPr>
          <w:p w:rsidR="007569D2" w:rsidRDefault="007569D2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17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gridSpan w:val="2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то такое человечность (1ч.)</w:t>
            </w:r>
          </w:p>
        </w:tc>
        <w:tc>
          <w:tcPr>
            <w:tcW w:w="2410" w:type="dxa"/>
          </w:tcPr>
          <w:p w:rsidR="007569D2" w:rsidRDefault="007569D2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зм – уважение и любовь к людям.</w:t>
            </w:r>
          </w:p>
          <w:p w:rsidR="007569D2" w:rsidRDefault="007569D2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ние к старикам, способы его проявления. Система нравственных и социальных установок.</w:t>
            </w:r>
          </w:p>
        </w:tc>
        <w:tc>
          <w:tcPr>
            <w:tcW w:w="1984" w:type="dxa"/>
            <w:vAlign w:val="center"/>
          </w:tcPr>
          <w:p w:rsidR="007569D2" w:rsidRDefault="007569D2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, что такое гуманизм, человечность.</w:t>
            </w:r>
          </w:p>
          <w:p w:rsidR="007569D2" w:rsidRDefault="007569D2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формулировать свое определение гуманизма; объяснять, почему необходимо заботиться о слабых.</w:t>
            </w:r>
          </w:p>
        </w:tc>
        <w:tc>
          <w:tcPr>
            <w:tcW w:w="1418" w:type="dxa"/>
            <w:vAlign w:val="center"/>
          </w:tcPr>
          <w:p w:rsidR="007569D2" w:rsidRPr="00BF2DCB" w:rsidRDefault="007569D2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CB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Pr="00F22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2DCB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. 208-213</w:t>
            </w:r>
          </w:p>
        </w:tc>
      </w:tr>
      <w:tr w:rsidR="007569D2" w:rsidTr="007569D2">
        <w:trPr>
          <w:trHeight w:val="70"/>
        </w:trPr>
        <w:tc>
          <w:tcPr>
            <w:tcW w:w="567" w:type="dxa"/>
          </w:tcPr>
          <w:p w:rsidR="007569D2" w:rsidRDefault="007569D2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2</w:t>
            </w:r>
          </w:p>
          <w:p w:rsidR="007569D2" w:rsidRDefault="007569D2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7569D2" w:rsidRDefault="007569D2" w:rsidP="00115093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4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05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4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05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</w:t>
            </w:r>
          </w:p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8" w:type="dxa"/>
            <w:gridSpan w:val="2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</w:tcPr>
          <w:p w:rsidR="007569D2" w:rsidRPr="002B083B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7569D2" w:rsidRDefault="007569D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7569D2" w:rsidRPr="007569D2" w:rsidRDefault="007569D2" w:rsidP="007569D2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9D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7569D2" w:rsidRDefault="007569D2" w:rsidP="007569D2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7569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6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ч.)</w:t>
            </w:r>
          </w:p>
        </w:tc>
        <w:tc>
          <w:tcPr>
            <w:tcW w:w="2410" w:type="dxa"/>
          </w:tcPr>
          <w:p w:rsidR="007569D2" w:rsidRDefault="007569D2" w:rsidP="00761EFF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равственность и человечность. </w:t>
            </w:r>
            <w:r>
              <w:rPr>
                <w:sz w:val="20"/>
                <w:szCs w:val="20"/>
              </w:rPr>
              <w:lastRenderedPageBreak/>
              <w:t>Проявления человечности в повседневной жизни. Уверенность в собственных силах. Полезный для общества человек.</w:t>
            </w:r>
          </w:p>
        </w:tc>
        <w:tc>
          <w:tcPr>
            <w:tcW w:w="1984" w:type="dxa"/>
            <w:vAlign w:val="center"/>
          </w:tcPr>
          <w:p w:rsidR="007569D2" w:rsidRDefault="007569D2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основные </w:t>
            </w:r>
            <w:r>
              <w:rPr>
                <w:sz w:val="20"/>
                <w:szCs w:val="20"/>
              </w:rPr>
              <w:lastRenderedPageBreak/>
              <w:t>положения курса.</w:t>
            </w:r>
          </w:p>
          <w:p w:rsidR="007569D2" w:rsidRDefault="007569D2" w:rsidP="00F8409D">
            <w:pPr>
              <w:pStyle w:val="c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 или обосновывать известные; использовать приобретенные знания для решения познавательных задач и творческих заданий.</w:t>
            </w:r>
          </w:p>
        </w:tc>
        <w:tc>
          <w:tcPr>
            <w:tcW w:w="1418" w:type="dxa"/>
            <w:vAlign w:val="center"/>
          </w:tcPr>
          <w:p w:rsidR="007569D2" w:rsidRPr="00BF2DCB" w:rsidRDefault="007569D2" w:rsidP="002B083B">
            <w:pPr>
              <w:pStyle w:val="c5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F21" w:rsidRPr="007569D2" w:rsidRDefault="004A3BC2" w:rsidP="007569D2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A3B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Средства контроля</w:t>
      </w:r>
      <w:r w:rsidRPr="004A3B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тестовые материалы, для оценки освоения школьниками планируемого содержания.</w:t>
      </w:r>
    </w:p>
    <w:p w:rsidR="003B493D" w:rsidRDefault="003B493D" w:rsidP="003B493D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методические средства обучения:</w:t>
      </w:r>
    </w:p>
    <w:p w:rsidR="00D37E39" w:rsidRDefault="003B493D" w:rsidP="00D37E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тература: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D37E39" w:rsidRDefault="00D37E39" w:rsidP="00D37E39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ествознание. 6 класс: Учебник дл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учреждений/ (Л.Н.Боголюбов, Н.Ф.Виноградова, Н.И.Городецкая и др.); под ред. Л.Н.Боголюбова, Л.Ф.Ивановой; Рос. Акад. Наук. М., изд-во «Просвещение», 2011 год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D37E39" w:rsidRDefault="00D37E39" w:rsidP="00D37E39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ествознание. </w:t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Л.Н.Боголюбов, Л.Ф.Иванова. М., изд-во «Просвещение», 2008 год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3B493D" w:rsidRPr="00D37E39" w:rsidRDefault="003B493D" w:rsidP="00D37E39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Pr="00D37E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</w:t>
      </w:r>
    </w:p>
    <w:p w:rsid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3B493D" w:rsidRP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A29A5" w:rsidRDefault="00FA29A5" w:rsidP="003B493D">
      <w:pPr>
        <w:spacing w:line="240" w:lineRule="auto"/>
      </w:pPr>
    </w:p>
    <w:sectPr w:rsidR="00FA29A5" w:rsidSect="00FA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FA0A52"/>
    <w:lvl w:ilvl="0">
      <w:numFmt w:val="bullet"/>
      <w:lvlText w:val="*"/>
      <w:lvlJc w:val="left"/>
    </w:lvl>
  </w:abstractNum>
  <w:abstractNum w:abstractNumId="1">
    <w:nsid w:val="020703F1"/>
    <w:multiLevelType w:val="multilevel"/>
    <w:tmpl w:val="EBDCD6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3CF0"/>
    <w:multiLevelType w:val="multilevel"/>
    <w:tmpl w:val="0E88C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6188C"/>
    <w:multiLevelType w:val="multilevel"/>
    <w:tmpl w:val="EE84C6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C4DD8"/>
    <w:multiLevelType w:val="multilevel"/>
    <w:tmpl w:val="32CA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37A84"/>
    <w:multiLevelType w:val="multilevel"/>
    <w:tmpl w:val="DDF2119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946DB"/>
    <w:multiLevelType w:val="multilevel"/>
    <w:tmpl w:val="F70C1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55973"/>
    <w:multiLevelType w:val="multilevel"/>
    <w:tmpl w:val="BCAA5B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31277"/>
    <w:multiLevelType w:val="multilevel"/>
    <w:tmpl w:val="2A684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64C8"/>
    <w:multiLevelType w:val="multilevel"/>
    <w:tmpl w:val="241A83C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1D75B2"/>
    <w:multiLevelType w:val="multilevel"/>
    <w:tmpl w:val="19D43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27EBC"/>
    <w:multiLevelType w:val="multilevel"/>
    <w:tmpl w:val="8D54774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A92D5F"/>
    <w:multiLevelType w:val="multilevel"/>
    <w:tmpl w:val="C324B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E0543"/>
    <w:multiLevelType w:val="multilevel"/>
    <w:tmpl w:val="1C06733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C65B26"/>
    <w:multiLevelType w:val="multilevel"/>
    <w:tmpl w:val="28CEB17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7C7677"/>
    <w:multiLevelType w:val="multilevel"/>
    <w:tmpl w:val="EF0E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D935AE"/>
    <w:multiLevelType w:val="multilevel"/>
    <w:tmpl w:val="3D984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1B170A"/>
    <w:multiLevelType w:val="multilevel"/>
    <w:tmpl w:val="FB407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FC3BBB"/>
    <w:multiLevelType w:val="multilevel"/>
    <w:tmpl w:val="8D081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DF5455"/>
    <w:multiLevelType w:val="multilevel"/>
    <w:tmpl w:val="EB0EF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EC28C8"/>
    <w:multiLevelType w:val="multilevel"/>
    <w:tmpl w:val="56428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301EFC"/>
    <w:multiLevelType w:val="multilevel"/>
    <w:tmpl w:val="A45CFB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5B7A39"/>
    <w:multiLevelType w:val="multilevel"/>
    <w:tmpl w:val="504CF2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03EF7"/>
    <w:multiLevelType w:val="multilevel"/>
    <w:tmpl w:val="779280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5148F5"/>
    <w:multiLevelType w:val="multilevel"/>
    <w:tmpl w:val="4CAAAF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E329D2"/>
    <w:multiLevelType w:val="multilevel"/>
    <w:tmpl w:val="52C84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FE53C7"/>
    <w:multiLevelType w:val="multilevel"/>
    <w:tmpl w:val="86DE8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7277D8"/>
    <w:multiLevelType w:val="multilevel"/>
    <w:tmpl w:val="DABCD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0E6719"/>
    <w:multiLevelType w:val="multilevel"/>
    <w:tmpl w:val="ED3A4E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532AF5"/>
    <w:multiLevelType w:val="multilevel"/>
    <w:tmpl w:val="4A82BE6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1620B"/>
    <w:multiLevelType w:val="multilevel"/>
    <w:tmpl w:val="3B98C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27050E"/>
    <w:multiLevelType w:val="multilevel"/>
    <w:tmpl w:val="27D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CF35F3"/>
    <w:multiLevelType w:val="multilevel"/>
    <w:tmpl w:val="B1189D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CB7090"/>
    <w:multiLevelType w:val="multilevel"/>
    <w:tmpl w:val="1E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EE1AAE"/>
    <w:multiLevelType w:val="multilevel"/>
    <w:tmpl w:val="5B02EC9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312A31"/>
    <w:multiLevelType w:val="multilevel"/>
    <w:tmpl w:val="B59E0C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837617"/>
    <w:multiLevelType w:val="multilevel"/>
    <w:tmpl w:val="6874B65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55042E"/>
    <w:multiLevelType w:val="multilevel"/>
    <w:tmpl w:val="3572D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EB69F4"/>
    <w:multiLevelType w:val="multilevel"/>
    <w:tmpl w:val="045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366052"/>
    <w:multiLevelType w:val="multilevel"/>
    <w:tmpl w:val="0230695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F51065"/>
    <w:multiLevelType w:val="multilevel"/>
    <w:tmpl w:val="278812F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2081D88"/>
    <w:multiLevelType w:val="hybridMultilevel"/>
    <w:tmpl w:val="44E6B9E0"/>
    <w:lvl w:ilvl="0" w:tplc="DBF84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E5AA1"/>
    <w:multiLevelType w:val="multilevel"/>
    <w:tmpl w:val="4446B5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480DBB"/>
    <w:multiLevelType w:val="multilevel"/>
    <w:tmpl w:val="E3C223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732C06"/>
    <w:multiLevelType w:val="multilevel"/>
    <w:tmpl w:val="1BF01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425111"/>
    <w:multiLevelType w:val="multilevel"/>
    <w:tmpl w:val="7122BCB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020EFA"/>
    <w:multiLevelType w:val="multilevel"/>
    <w:tmpl w:val="65E4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E92169"/>
    <w:multiLevelType w:val="multilevel"/>
    <w:tmpl w:val="C1E6222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EF0A02"/>
    <w:multiLevelType w:val="multilevel"/>
    <w:tmpl w:val="474A75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184167"/>
    <w:multiLevelType w:val="multilevel"/>
    <w:tmpl w:val="ADC4A32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3D4138"/>
    <w:multiLevelType w:val="multilevel"/>
    <w:tmpl w:val="7AE89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2D7D6B"/>
    <w:multiLevelType w:val="hybridMultilevel"/>
    <w:tmpl w:val="C8E213A6"/>
    <w:lvl w:ilvl="0" w:tplc="B986BA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3A3E1513"/>
    <w:multiLevelType w:val="multilevel"/>
    <w:tmpl w:val="3EB65C9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0F5ECA"/>
    <w:multiLevelType w:val="multilevel"/>
    <w:tmpl w:val="531487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DB32C4"/>
    <w:multiLevelType w:val="multilevel"/>
    <w:tmpl w:val="95403F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9719F9"/>
    <w:multiLevelType w:val="multilevel"/>
    <w:tmpl w:val="432A09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440AD0"/>
    <w:multiLevelType w:val="multilevel"/>
    <w:tmpl w:val="F976E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E04297"/>
    <w:multiLevelType w:val="multilevel"/>
    <w:tmpl w:val="C5A27A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F66193"/>
    <w:multiLevelType w:val="multilevel"/>
    <w:tmpl w:val="034A75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61259BE"/>
    <w:multiLevelType w:val="multilevel"/>
    <w:tmpl w:val="25627F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FB2A32"/>
    <w:multiLevelType w:val="multilevel"/>
    <w:tmpl w:val="FC4CB2C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620A2E"/>
    <w:multiLevelType w:val="multilevel"/>
    <w:tmpl w:val="6CF2F0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15FE6"/>
    <w:multiLevelType w:val="multilevel"/>
    <w:tmpl w:val="9430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2B23CA"/>
    <w:multiLevelType w:val="multilevel"/>
    <w:tmpl w:val="6B806C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A271A8"/>
    <w:multiLevelType w:val="multilevel"/>
    <w:tmpl w:val="2E84E80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D60C77"/>
    <w:multiLevelType w:val="multilevel"/>
    <w:tmpl w:val="A4806A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285DA5"/>
    <w:multiLevelType w:val="multilevel"/>
    <w:tmpl w:val="84E6F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7A355E"/>
    <w:multiLevelType w:val="multilevel"/>
    <w:tmpl w:val="1762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82669A"/>
    <w:multiLevelType w:val="multilevel"/>
    <w:tmpl w:val="BB009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1F35EA"/>
    <w:multiLevelType w:val="multilevel"/>
    <w:tmpl w:val="3288DB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BE68D4"/>
    <w:multiLevelType w:val="multilevel"/>
    <w:tmpl w:val="A378CD0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4440EA"/>
    <w:multiLevelType w:val="multilevel"/>
    <w:tmpl w:val="452E5E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640C05"/>
    <w:multiLevelType w:val="multilevel"/>
    <w:tmpl w:val="95A668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B91A9F"/>
    <w:multiLevelType w:val="multilevel"/>
    <w:tmpl w:val="F3F6A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4F193B"/>
    <w:multiLevelType w:val="multilevel"/>
    <w:tmpl w:val="5096D8D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024208D"/>
    <w:multiLevelType w:val="multilevel"/>
    <w:tmpl w:val="D63E9B1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E75669"/>
    <w:multiLevelType w:val="multilevel"/>
    <w:tmpl w:val="A9EEBD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E53FFE"/>
    <w:multiLevelType w:val="multilevel"/>
    <w:tmpl w:val="5C663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092339"/>
    <w:multiLevelType w:val="multilevel"/>
    <w:tmpl w:val="DC623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3C7305"/>
    <w:multiLevelType w:val="multilevel"/>
    <w:tmpl w:val="A9AE0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AF0FA3"/>
    <w:multiLevelType w:val="multilevel"/>
    <w:tmpl w:val="47AE62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224B8C"/>
    <w:multiLevelType w:val="multilevel"/>
    <w:tmpl w:val="FDB240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E7517F"/>
    <w:multiLevelType w:val="multilevel"/>
    <w:tmpl w:val="905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9B45D23"/>
    <w:multiLevelType w:val="multilevel"/>
    <w:tmpl w:val="AD38E7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C735430"/>
    <w:multiLevelType w:val="multilevel"/>
    <w:tmpl w:val="187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0E790B"/>
    <w:multiLevelType w:val="multilevel"/>
    <w:tmpl w:val="C644B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451310"/>
    <w:multiLevelType w:val="multilevel"/>
    <w:tmpl w:val="0010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A87A36"/>
    <w:multiLevelType w:val="multilevel"/>
    <w:tmpl w:val="63FAE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056499"/>
    <w:multiLevelType w:val="multilevel"/>
    <w:tmpl w:val="0052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F207A3A"/>
    <w:multiLevelType w:val="multilevel"/>
    <w:tmpl w:val="AC167CA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0C2893"/>
    <w:multiLevelType w:val="multilevel"/>
    <w:tmpl w:val="8AA6A8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276017"/>
    <w:multiLevelType w:val="multilevel"/>
    <w:tmpl w:val="528E792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3EB465F"/>
    <w:multiLevelType w:val="multilevel"/>
    <w:tmpl w:val="B8DED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770721"/>
    <w:multiLevelType w:val="multilevel"/>
    <w:tmpl w:val="4070887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794AC1"/>
    <w:multiLevelType w:val="multilevel"/>
    <w:tmpl w:val="07686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7781627"/>
    <w:multiLevelType w:val="multilevel"/>
    <w:tmpl w:val="188C2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B41634"/>
    <w:multiLevelType w:val="multilevel"/>
    <w:tmpl w:val="FCD62B7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481DE2"/>
    <w:multiLevelType w:val="multilevel"/>
    <w:tmpl w:val="41C20AF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987C3B"/>
    <w:multiLevelType w:val="multilevel"/>
    <w:tmpl w:val="82B27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A4F05F4"/>
    <w:multiLevelType w:val="multilevel"/>
    <w:tmpl w:val="1BF61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8057F6"/>
    <w:multiLevelType w:val="multilevel"/>
    <w:tmpl w:val="8D6A8D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2"/>
  </w:num>
  <w:num w:numId="3">
    <w:abstractNumId w:val="20"/>
  </w:num>
  <w:num w:numId="4">
    <w:abstractNumId w:val="19"/>
  </w:num>
  <w:num w:numId="5">
    <w:abstractNumId w:val="86"/>
  </w:num>
  <w:num w:numId="6">
    <w:abstractNumId w:val="18"/>
  </w:num>
  <w:num w:numId="7">
    <w:abstractNumId w:val="79"/>
  </w:num>
  <w:num w:numId="8">
    <w:abstractNumId w:val="66"/>
  </w:num>
  <w:num w:numId="9">
    <w:abstractNumId w:val="17"/>
  </w:num>
  <w:num w:numId="10">
    <w:abstractNumId w:val="4"/>
  </w:num>
  <w:num w:numId="11">
    <w:abstractNumId w:val="67"/>
  </w:num>
  <w:num w:numId="12">
    <w:abstractNumId w:val="68"/>
  </w:num>
  <w:num w:numId="13">
    <w:abstractNumId w:val="31"/>
  </w:num>
  <w:num w:numId="14">
    <w:abstractNumId w:val="99"/>
  </w:num>
  <w:num w:numId="15">
    <w:abstractNumId w:val="46"/>
  </w:num>
  <w:num w:numId="16">
    <w:abstractNumId w:val="88"/>
  </w:num>
  <w:num w:numId="17">
    <w:abstractNumId w:val="12"/>
  </w:num>
  <w:num w:numId="18">
    <w:abstractNumId w:val="73"/>
  </w:num>
  <w:num w:numId="19">
    <w:abstractNumId w:val="87"/>
  </w:num>
  <w:num w:numId="20">
    <w:abstractNumId w:val="16"/>
  </w:num>
  <w:num w:numId="21">
    <w:abstractNumId w:val="77"/>
  </w:num>
  <w:num w:numId="22">
    <w:abstractNumId w:val="10"/>
  </w:num>
  <w:num w:numId="23">
    <w:abstractNumId w:val="8"/>
  </w:num>
  <w:num w:numId="24">
    <w:abstractNumId w:val="7"/>
  </w:num>
  <w:num w:numId="25">
    <w:abstractNumId w:val="30"/>
  </w:num>
  <w:num w:numId="26">
    <w:abstractNumId w:val="78"/>
  </w:num>
  <w:num w:numId="27">
    <w:abstractNumId w:val="26"/>
  </w:num>
  <w:num w:numId="28">
    <w:abstractNumId w:val="38"/>
  </w:num>
  <w:num w:numId="29">
    <w:abstractNumId w:val="15"/>
  </w:num>
  <w:num w:numId="30">
    <w:abstractNumId w:val="51"/>
  </w:num>
  <w:num w:numId="31">
    <w:abstractNumId w:val="84"/>
  </w:num>
  <w:num w:numId="32">
    <w:abstractNumId w:val="94"/>
  </w:num>
  <w:num w:numId="33">
    <w:abstractNumId w:val="85"/>
  </w:num>
  <w:num w:numId="34">
    <w:abstractNumId w:val="27"/>
  </w:num>
  <w:num w:numId="35">
    <w:abstractNumId w:val="2"/>
  </w:num>
  <w:num w:numId="36">
    <w:abstractNumId w:val="92"/>
  </w:num>
  <w:num w:numId="37">
    <w:abstractNumId w:val="6"/>
  </w:num>
  <w:num w:numId="38">
    <w:abstractNumId w:val="37"/>
  </w:num>
  <w:num w:numId="39">
    <w:abstractNumId w:val="95"/>
  </w:num>
  <w:num w:numId="40">
    <w:abstractNumId w:val="98"/>
  </w:num>
  <w:num w:numId="41">
    <w:abstractNumId w:val="25"/>
  </w:num>
  <w:num w:numId="42">
    <w:abstractNumId w:val="42"/>
  </w:num>
  <w:num w:numId="43">
    <w:abstractNumId w:val="50"/>
  </w:num>
  <w:num w:numId="44">
    <w:abstractNumId w:val="1"/>
  </w:num>
  <w:num w:numId="45">
    <w:abstractNumId w:val="56"/>
  </w:num>
  <w:num w:numId="46">
    <w:abstractNumId w:val="61"/>
  </w:num>
  <w:num w:numId="47">
    <w:abstractNumId w:val="44"/>
  </w:num>
  <w:num w:numId="48">
    <w:abstractNumId w:val="55"/>
  </w:num>
  <w:num w:numId="49">
    <w:abstractNumId w:val="76"/>
  </w:num>
  <w:num w:numId="50">
    <w:abstractNumId w:val="22"/>
  </w:num>
  <w:num w:numId="51">
    <w:abstractNumId w:val="23"/>
  </w:num>
  <w:num w:numId="52">
    <w:abstractNumId w:val="24"/>
  </w:num>
  <w:num w:numId="53">
    <w:abstractNumId w:val="58"/>
  </w:num>
  <w:num w:numId="54">
    <w:abstractNumId w:val="80"/>
  </w:num>
  <w:num w:numId="55">
    <w:abstractNumId w:val="63"/>
  </w:num>
  <w:num w:numId="56">
    <w:abstractNumId w:val="71"/>
  </w:num>
  <w:num w:numId="57">
    <w:abstractNumId w:val="83"/>
  </w:num>
  <w:num w:numId="58">
    <w:abstractNumId w:val="59"/>
  </w:num>
  <w:num w:numId="59">
    <w:abstractNumId w:val="3"/>
  </w:num>
  <w:num w:numId="60">
    <w:abstractNumId w:val="97"/>
  </w:num>
  <w:num w:numId="61">
    <w:abstractNumId w:val="48"/>
  </w:num>
  <w:num w:numId="62">
    <w:abstractNumId w:val="32"/>
  </w:num>
  <w:num w:numId="63">
    <w:abstractNumId w:val="21"/>
  </w:num>
  <w:num w:numId="64">
    <w:abstractNumId w:val="72"/>
  </w:num>
  <w:num w:numId="65">
    <w:abstractNumId w:val="100"/>
  </w:num>
  <w:num w:numId="66">
    <w:abstractNumId w:val="93"/>
  </w:num>
  <w:num w:numId="67">
    <w:abstractNumId w:val="13"/>
  </w:num>
  <w:num w:numId="68">
    <w:abstractNumId w:val="69"/>
  </w:num>
  <w:num w:numId="69">
    <w:abstractNumId w:val="57"/>
  </w:num>
  <w:num w:numId="70">
    <w:abstractNumId w:val="11"/>
  </w:num>
  <w:num w:numId="71">
    <w:abstractNumId w:val="43"/>
  </w:num>
  <w:num w:numId="72">
    <w:abstractNumId w:val="5"/>
  </w:num>
  <w:num w:numId="73">
    <w:abstractNumId w:val="60"/>
  </w:num>
  <w:num w:numId="74">
    <w:abstractNumId w:val="81"/>
  </w:num>
  <w:num w:numId="75">
    <w:abstractNumId w:val="14"/>
  </w:num>
  <w:num w:numId="76">
    <w:abstractNumId w:val="28"/>
  </w:num>
  <w:num w:numId="77">
    <w:abstractNumId w:val="65"/>
  </w:num>
  <w:num w:numId="78">
    <w:abstractNumId w:val="35"/>
  </w:num>
  <w:num w:numId="79">
    <w:abstractNumId w:val="89"/>
  </w:num>
  <w:num w:numId="80">
    <w:abstractNumId w:val="70"/>
  </w:num>
  <w:num w:numId="81">
    <w:abstractNumId w:val="74"/>
  </w:num>
  <w:num w:numId="82">
    <w:abstractNumId w:val="36"/>
  </w:num>
  <w:num w:numId="83">
    <w:abstractNumId w:val="52"/>
  </w:num>
  <w:num w:numId="84">
    <w:abstractNumId w:val="91"/>
  </w:num>
  <w:num w:numId="85">
    <w:abstractNumId w:val="49"/>
  </w:num>
  <w:num w:numId="86">
    <w:abstractNumId w:val="64"/>
  </w:num>
  <w:num w:numId="87">
    <w:abstractNumId w:val="45"/>
  </w:num>
  <w:num w:numId="88">
    <w:abstractNumId w:val="29"/>
  </w:num>
  <w:num w:numId="89">
    <w:abstractNumId w:val="90"/>
  </w:num>
  <w:num w:numId="90">
    <w:abstractNumId w:val="9"/>
  </w:num>
  <w:num w:numId="91">
    <w:abstractNumId w:val="75"/>
  </w:num>
  <w:num w:numId="92">
    <w:abstractNumId w:val="40"/>
  </w:num>
  <w:num w:numId="93">
    <w:abstractNumId w:val="96"/>
  </w:num>
  <w:num w:numId="94">
    <w:abstractNumId w:val="53"/>
  </w:num>
  <w:num w:numId="95">
    <w:abstractNumId w:val="34"/>
  </w:num>
  <w:num w:numId="96">
    <w:abstractNumId w:val="54"/>
  </w:num>
  <w:num w:numId="97">
    <w:abstractNumId w:val="39"/>
  </w:num>
  <w:num w:numId="98">
    <w:abstractNumId w:val="47"/>
  </w:num>
  <w:num w:numId="99">
    <w:abstractNumId w:val="82"/>
  </w:num>
  <w:num w:numId="100">
    <w:abstractNumId w:val="0"/>
    <w:lvlOverride w:ilvl="0">
      <w:lvl w:ilvl="0">
        <w:numFmt w:val="bullet"/>
        <w:lvlText w:val=""/>
        <w:legacy w:legacy="1" w:legacySpace="0" w:legacyIndent="163"/>
        <w:lvlJc w:val="left"/>
        <w:rPr>
          <w:rFonts w:ascii="Symbol" w:hAnsi="Symbol" w:hint="default"/>
        </w:rPr>
      </w:lvl>
    </w:lvlOverride>
  </w:num>
  <w:num w:numId="101">
    <w:abstractNumId w:val="0"/>
    <w:lvlOverride w:ilvl="0">
      <w:lvl w:ilvl="0">
        <w:numFmt w:val="bullet"/>
        <w:lvlText w:val=""/>
        <w:legacy w:legacy="1" w:legacySpace="0" w:legacyIndent="135"/>
        <w:lvlJc w:val="left"/>
        <w:rPr>
          <w:rFonts w:ascii="Symbol" w:hAnsi="Symbol" w:hint="default"/>
        </w:rPr>
      </w:lvl>
    </w:lvlOverride>
  </w:num>
  <w:num w:numId="102">
    <w:abstractNumId w:val="4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36"/>
    <w:rsid w:val="000158E6"/>
    <w:rsid w:val="000340D8"/>
    <w:rsid w:val="000533B0"/>
    <w:rsid w:val="00055DB8"/>
    <w:rsid w:val="00056D42"/>
    <w:rsid w:val="000718E4"/>
    <w:rsid w:val="00071FB5"/>
    <w:rsid w:val="00080F3C"/>
    <w:rsid w:val="00087E35"/>
    <w:rsid w:val="000B688C"/>
    <w:rsid w:val="00115093"/>
    <w:rsid w:val="0012137C"/>
    <w:rsid w:val="0012773E"/>
    <w:rsid w:val="00127C08"/>
    <w:rsid w:val="0014581E"/>
    <w:rsid w:val="00152D9D"/>
    <w:rsid w:val="0016093B"/>
    <w:rsid w:val="00181A94"/>
    <w:rsid w:val="001A327C"/>
    <w:rsid w:val="001B3E39"/>
    <w:rsid w:val="001C1F79"/>
    <w:rsid w:val="00204372"/>
    <w:rsid w:val="002058F3"/>
    <w:rsid w:val="00210D3B"/>
    <w:rsid w:val="00221BF8"/>
    <w:rsid w:val="00234B30"/>
    <w:rsid w:val="0024446F"/>
    <w:rsid w:val="00247A69"/>
    <w:rsid w:val="002771EE"/>
    <w:rsid w:val="002B083B"/>
    <w:rsid w:val="002B2DC6"/>
    <w:rsid w:val="002B4041"/>
    <w:rsid w:val="00304E56"/>
    <w:rsid w:val="00305C45"/>
    <w:rsid w:val="003133D7"/>
    <w:rsid w:val="00337235"/>
    <w:rsid w:val="00341274"/>
    <w:rsid w:val="00347FF2"/>
    <w:rsid w:val="00355D91"/>
    <w:rsid w:val="00377C89"/>
    <w:rsid w:val="003B0140"/>
    <w:rsid w:val="003B493D"/>
    <w:rsid w:val="003C6685"/>
    <w:rsid w:val="003D66A9"/>
    <w:rsid w:val="00406B80"/>
    <w:rsid w:val="0044758A"/>
    <w:rsid w:val="00456AFC"/>
    <w:rsid w:val="00476EDB"/>
    <w:rsid w:val="00481407"/>
    <w:rsid w:val="004A3BC2"/>
    <w:rsid w:val="004B3C0C"/>
    <w:rsid w:val="004C7DF3"/>
    <w:rsid w:val="00503AAF"/>
    <w:rsid w:val="00504EBD"/>
    <w:rsid w:val="005108B2"/>
    <w:rsid w:val="00567AC8"/>
    <w:rsid w:val="005B3083"/>
    <w:rsid w:val="005C147A"/>
    <w:rsid w:val="005C2D6C"/>
    <w:rsid w:val="005E061B"/>
    <w:rsid w:val="005F4276"/>
    <w:rsid w:val="005F43D2"/>
    <w:rsid w:val="006475FF"/>
    <w:rsid w:val="006637A7"/>
    <w:rsid w:val="00671339"/>
    <w:rsid w:val="00672F9B"/>
    <w:rsid w:val="006A7E87"/>
    <w:rsid w:val="007121B6"/>
    <w:rsid w:val="00721DBA"/>
    <w:rsid w:val="007262B1"/>
    <w:rsid w:val="00732573"/>
    <w:rsid w:val="007569D2"/>
    <w:rsid w:val="00761EFF"/>
    <w:rsid w:val="007847B4"/>
    <w:rsid w:val="007A3791"/>
    <w:rsid w:val="007A59F0"/>
    <w:rsid w:val="007B773B"/>
    <w:rsid w:val="00803E59"/>
    <w:rsid w:val="00805637"/>
    <w:rsid w:val="00820834"/>
    <w:rsid w:val="008308AB"/>
    <w:rsid w:val="00844DEC"/>
    <w:rsid w:val="00876F49"/>
    <w:rsid w:val="00880ED6"/>
    <w:rsid w:val="008B6F56"/>
    <w:rsid w:val="008D55B9"/>
    <w:rsid w:val="008E22B4"/>
    <w:rsid w:val="008E6DB3"/>
    <w:rsid w:val="008F4C61"/>
    <w:rsid w:val="00905CA2"/>
    <w:rsid w:val="00927931"/>
    <w:rsid w:val="0093234B"/>
    <w:rsid w:val="0095568B"/>
    <w:rsid w:val="00962263"/>
    <w:rsid w:val="0099293A"/>
    <w:rsid w:val="009A6FAF"/>
    <w:rsid w:val="009B5B9C"/>
    <w:rsid w:val="00A13F88"/>
    <w:rsid w:val="00A15726"/>
    <w:rsid w:val="00A32E0E"/>
    <w:rsid w:val="00A50036"/>
    <w:rsid w:val="00A80949"/>
    <w:rsid w:val="00A811EE"/>
    <w:rsid w:val="00AF7E6C"/>
    <w:rsid w:val="00B25CEF"/>
    <w:rsid w:val="00B46EB3"/>
    <w:rsid w:val="00B61F21"/>
    <w:rsid w:val="00B81E17"/>
    <w:rsid w:val="00BA63EC"/>
    <w:rsid w:val="00BC36F6"/>
    <w:rsid w:val="00BD0C9C"/>
    <w:rsid w:val="00BE1670"/>
    <w:rsid w:val="00BF1ACB"/>
    <w:rsid w:val="00BF50D5"/>
    <w:rsid w:val="00C01FAB"/>
    <w:rsid w:val="00C21EC1"/>
    <w:rsid w:val="00C60306"/>
    <w:rsid w:val="00C64BD7"/>
    <w:rsid w:val="00D10966"/>
    <w:rsid w:val="00D20E36"/>
    <w:rsid w:val="00D349D2"/>
    <w:rsid w:val="00D37E39"/>
    <w:rsid w:val="00D50CE9"/>
    <w:rsid w:val="00D95C0D"/>
    <w:rsid w:val="00DA7E26"/>
    <w:rsid w:val="00DD67AB"/>
    <w:rsid w:val="00DF38AD"/>
    <w:rsid w:val="00E25CF8"/>
    <w:rsid w:val="00E36C69"/>
    <w:rsid w:val="00E57B8C"/>
    <w:rsid w:val="00E86A80"/>
    <w:rsid w:val="00E92E52"/>
    <w:rsid w:val="00E94A9E"/>
    <w:rsid w:val="00ED0B92"/>
    <w:rsid w:val="00ED2B9D"/>
    <w:rsid w:val="00ED5620"/>
    <w:rsid w:val="00F22A49"/>
    <w:rsid w:val="00F26B1D"/>
    <w:rsid w:val="00F3418F"/>
    <w:rsid w:val="00F56B94"/>
    <w:rsid w:val="00F62B54"/>
    <w:rsid w:val="00F66AA4"/>
    <w:rsid w:val="00F8409D"/>
    <w:rsid w:val="00F8676D"/>
    <w:rsid w:val="00FA29A5"/>
    <w:rsid w:val="00FB126D"/>
    <w:rsid w:val="00FC7C16"/>
    <w:rsid w:val="00FD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A5"/>
  </w:style>
  <w:style w:type="paragraph" w:styleId="2">
    <w:name w:val="heading 2"/>
    <w:basedOn w:val="a"/>
    <w:link w:val="20"/>
    <w:uiPriority w:val="9"/>
    <w:qFormat/>
    <w:rsid w:val="00ED0B92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036"/>
    <w:rPr>
      <w:strike w:val="0"/>
      <w:dstrike w:val="0"/>
      <w:color w:val="27638C"/>
      <w:u w:val="none"/>
      <w:effect w:val="none"/>
    </w:rPr>
  </w:style>
  <w:style w:type="paragraph" w:customStyle="1" w:styleId="c5">
    <w:name w:val="c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0036"/>
  </w:style>
  <w:style w:type="paragraph" w:customStyle="1" w:styleId="c26">
    <w:name w:val="c26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50036"/>
  </w:style>
  <w:style w:type="character" w:customStyle="1" w:styleId="c4">
    <w:name w:val="c4"/>
    <w:basedOn w:val="a0"/>
    <w:rsid w:val="00A50036"/>
  </w:style>
  <w:style w:type="paragraph" w:styleId="a4">
    <w:name w:val="List Paragraph"/>
    <w:basedOn w:val="a"/>
    <w:uiPriority w:val="34"/>
    <w:qFormat/>
    <w:rsid w:val="00ED2B9D"/>
    <w:pPr>
      <w:ind w:left="720"/>
      <w:contextualSpacing/>
    </w:pPr>
  </w:style>
  <w:style w:type="table" w:styleId="a5">
    <w:name w:val="Table Grid"/>
    <w:basedOn w:val="a1"/>
    <w:uiPriority w:val="59"/>
    <w:rsid w:val="0027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0B9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0B92"/>
  </w:style>
  <w:style w:type="paragraph" w:customStyle="1" w:styleId="c1">
    <w:name w:val="c1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7A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BC36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3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49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2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15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4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0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6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2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771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5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77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6464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57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29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971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189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532825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4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61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5233-9D26-4800-8199-DEACFAD6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4</cp:revision>
  <cp:lastPrinted>2013-09-18T08:27:00Z</cp:lastPrinted>
  <dcterms:created xsi:type="dcterms:W3CDTF">2012-10-16T07:42:00Z</dcterms:created>
  <dcterms:modified xsi:type="dcterms:W3CDTF">2013-12-20T06:21:00Z</dcterms:modified>
</cp:coreProperties>
</file>